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4B3FCDD8" w:rsidR="00DD6CBC" w:rsidRPr="00FB520B" w:rsidRDefault="00AD57A1" w:rsidP="00AD57A1">
      <w:pPr>
        <w:ind w:left="-284"/>
        <w:jc w:val="right"/>
      </w:pPr>
      <w:r>
        <w:rPr>
          <w:noProof/>
          <w:szCs w:val="20"/>
        </w:rPr>
        <w:drawing>
          <wp:inline distT="0" distB="0" distL="0" distR="0" wp14:anchorId="69C8AFE2" wp14:editId="00417D6C">
            <wp:extent cx="2167132" cy="539497"/>
            <wp:effectExtent l="0" t="0" r="5080" b="0"/>
            <wp:docPr id="4" name="Obraz 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FB520B" w:rsidRPr="00FB520B" w14:paraId="651255D0" w14:textId="77777777" w:rsidTr="00D71660">
        <w:tc>
          <w:tcPr>
            <w:tcW w:w="4946" w:type="dxa"/>
            <w:shd w:val="clear" w:color="auto" w:fill="auto"/>
          </w:tcPr>
          <w:p w14:paraId="5CB9AE7C" w14:textId="77777777" w:rsidR="00CD434A" w:rsidRDefault="00CD434A" w:rsidP="00907BED">
            <w:pPr>
              <w:rPr>
                <w:lang w:val="en-US"/>
              </w:rPr>
            </w:pPr>
          </w:p>
          <w:p w14:paraId="2624EF9D" w14:textId="6516254F" w:rsidR="00207D5F" w:rsidRPr="00FB520B" w:rsidRDefault="00207D5F" w:rsidP="00907BED">
            <w:pPr>
              <w:rPr>
                <w:lang w:val="en-US"/>
              </w:rPr>
            </w:pPr>
            <w:r w:rsidRPr="00FB520B">
              <w:rPr>
                <w:lang w:val="en-US"/>
              </w:rPr>
              <w:t>KC-I.432.</w:t>
            </w:r>
            <w:r w:rsidR="00CD434A">
              <w:rPr>
                <w:lang w:val="en-US"/>
              </w:rPr>
              <w:t>376</w:t>
            </w:r>
            <w:r w:rsidR="00E8317B">
              <w:rPr>
                <w:lang w:val="en-US"/>
              </w:rPr>
              <w:t>.1.202</w:t>
            </w:r>
            <w:r w:rsidR="002D2DEC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54A09079" w14:textId="77777777" w:rsidR="00CD434A" w:rsidRDefault="00CD434A" w:rsidP="00AF33D6">
            <w:pPr>
              <w:jc w:val="right"/>
              <w:rPr>
                <w:lang w:val="en-US"/>
              </w:rPr>
            </w:pPr>
          </w:p>
          <w:p w14:paraId="72092D0E" w14:textId="1F0E7CB7" w:rsidR="00207D5F" w:rsidRPr="00FB520B" w:rsidRDefault="00B362BC" w:rsidP="00AF33D6">
            <w:pPr>
              <w:jc w:val="right"/>
              <w:rPr>
                <w:lang w:val="en-US"/>
              </w:rPr>
            </w:pPr>
            <w:r w:rsidRPr="00FB520B">
              <w:rPr>
                <w:lang w:val="en-US"/>
              </w:rPr>
              <w:t xml:space="preserve">Kielce, dn. </w:t>
            </w:r>
            <w:r w:rsidR="000E3C5E">
              <w:rPr>
                <w:lang w:val="en-US"/>
              </w:rPr>
              <w:t>1</w:t>
            </w:r>
            <w:r w:rsidR="00291EC4">
              <w:rPr>
                <w:lang w:val="en-US"/>
              </w:rPr>
              <w:t>0</w:t>
            </w:r>
            <w:r w:rsidR="00207D5F" w:rsidRPr="00FB520B">
              <w:rPr>
                <w:lang w:val="en-US"/>
              </w:rPr>
              <w:t>.</w:t>
            </w:r>
            <w:r w:rsidR="00B16B62" w:rsidRPr="00FB520B">
              <w:rPr>
                <w:lang w:val="en-US"/>
              </w:rPr>
              <w:t>0</w:t>
            </w:r>
            <w:r w:rsidR="00CD434A">
              <w:rPr>
                <w:lang w:val="en-US"/>
              </w:rPr>
              <w:t>8</w:t>
            </w:r>
            <w:r w:rsidR="00207D5F" w:rsidRPr="00FB520B">
              <w:rPr>
                <w:lang w:val="en-US"/>
              </w:rPr>
              <w:t>.20</w:t>
            </w:r>
            <w:r w:rsidR="00B16B62" w:rsidRPr="00FB520B">
              <w:rPr>
                <w:lang w:val="en-US"/>
              </w:rPr>
              <w:t>2</w:t>
            </w:r>
            <w:r w:rsidR="002D2DEC">
              <w:rPr>
                <w:lang w:val="en-US"/>
              </w:rPr>
              <w:t>2</w:t>
            </w:r>
            <w:r w:rsidR="00207D5F" w:rsidRPr="00FB520B">
              <w:rPr>
                <w:lang w:val="en-US"/>
              </w:rPr>
              <w:t xml:space="preserve"> r.</w:t>
            </w:r>
          </w:p>
        </w:tc>
      </w:tr>
      <w:tr w:rsidR="00FB520B" w:rsidRPr="00FB520B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FB520B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FB520B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7E0563D2" w14:textId="77777777" w:rsidR="00CD434A" w:rsidRDefault="00CD434A" w:rsidP="008D1E5F">
      <w:pPr>
        <w:spacing w:line="360" w:lineRule="auto"/>
        <w:rPr>
          <w:b/>
        </w:rPr>
      </w:pPr>
    </w:p>
    <w:p w14:paraId="47EE7A28" w14:textId="5953C6FB" w:rsidR="00996858" w:rsidRPr="00FB520B" w:rsidRDefault="000B079B" w:rsidP="008D1E5F">
      <w:pPr>
        <w:spacing w:line="360" w:lineRule="auto"/>
        <w:rPr>
          <w:b/>
        </w:rPr>
      </w:pPr>
      <w:r w:rsidRPr="00FB520B">
        <w:rPr>
          <w:b/>
        </w:rPr>
        <w:t xml:space="preserve">Gmina </w:t>
      </w:r>
      <w:r w:rsidR="00CC185E">
        <w:rPr>
          <w:b/>
        </w:rPr>
        <w:t>Ostrowiec Świętokrzyski</w:t>
      </w:r>
    </w:p>
    <w:p w14:paraId="36CE7F57" w14:textId="28CC1901" w:rsidR="00BE1F15" w:rsidRPr="00FB520B" w:rsidRDefault="00BE1F15" w:rsidP="008D1E5F">
      <w:pPr>
        <w:spacing w:line="360" w:lineRule="auto"/>
        <w:rPr>
          <w:b/>
        </w:rPr>
      </w:pPr>
      <w:r w:rsidRPr="00FB520B">
        <w:rPr>
          <w:b/>
        </w:rPr>
        <w:t xml:space="preserve">ul. </w:t>
      </w:r>
      <w:r w:rsidR="00CC185E">
        <w:rPr>
          <w:b/>
        </w:rPr>
        <w:t>Jana Głogowskiego 3/5</w:t>
      </w:r>
    </w:p>
    <w:p w14:paraId="7835EC3F" w14:textId="2A6004E0" w:rsidR="00AE511F" w:rsidRPr="00FB520B" w:rsidRDefault="004878C5" w:rsidP="008D1E5F">
      <w:pPr>
        <w:spacing w:line="360" w:lineRule="auto"/>
        <w:rPr>
          <w:b/>
        </w:rPr>
      </w:pPr>
      <w:r w:rsidRPr="00FB520B">
        <w:rPr>
          <w:b/>
        </w:rPr>
        <w:t>2</w:t>
      </w:r>
      <w:r w:rsidR="00CC185E">
        <w:rPr>
          <w:b/>
        </w:rPr>
        <w:t>7 – 400 Ostrowiec Świętokrzyski</w:t>
      </w:r>
    </w:p>
    <w:p w14:paraId="3174B3C5" w14:textId="77777777" w:rsidR="005D0DDA" w:rsidRPr="00FB520B" w:rsidRDefault="005D0DDA" w:rsidP="00716E4F">
      <w:pPr>
        <w:rPr>
          <w:i/>
        </w:rPr>
      </w:pPr>
    </w:p>
    <w:p w14:paraId="341276E7" w14:textId="77777777" w:rsidR="000F19D3" w:rsidRDefault="000F19D3" w:rsidP="002F3D59">
      <w:pPr>
        <w:jc w:val="center"/>
        <w:rPr>
          <w:b/>
        </w:rPr>
      </w:pPr>
    </w:p>
    <w:p w14:paraId="08C408D1" w14:textId="077087E4" w:rsidR="002C73DC" w:rsidRPr="00FB520B" w:rsidRDefault="002F3D59" w:rsidP="002F3D59">
      <w:pPr>
        <w:jc w:val="center"/>
        <w:rPr>
          <w:b/>
        </w:rPr>
      </w:pPr>
      <w:r w:rsidRPr="00FB520B">
        <w:rPr>
          <w:b/>
        </w:rPr>
        <w:t xml:space="preserve">INFORMACJA POKONTROLNA NR </w:t>
      </w:r>
      <w:r w:rsidR="00207D5F" w:rsidRPr="00FB520B">
        <w:rPr>
          <w:b/>
        </w:rPr>
        <w:t>KC</w:t>
      </w:r>
      <w:r w:rsidR="00C910F4" w:rsidRPr="00FB520B">
        <w:rPr>
          <w:b/>
        </w:rPr>
        <w:t>-I.432.</w:t>
      </w:r>
      <w:r w:rsidR="00E31536">
        <w:rPr>
          <w:b/>
        </w:rPr>
        <w:t>376</w:t>
      </w:r>
      <w:r w:rsidR="00C910F4" w:rsidRPr="00FB520B">
        <w:rPr>
          <w:b/>
        </w:rPr>
        <w:t>.</w:t>
      </w:r>
      <w:r w:rsidR="000B079B" w:rsidRPr="00FB520B">
        <w:rPr>
          <w:b/>
        </w:rPr>
        <w:t>1</w:t>
      </w:r>
      <w:r w:rsidR="008000F6" w:rsidRPr="00FB520B">
        <w:rPr>
          <w:b/>
        </w:rPr>
        <w:t>.20</w:t>
      </w:r>
      <w:r w:rsidR="000B079B" w:rsidRPr="00FB520B">
        <w:rPr>
          <w:b/>
        </w:rPr>
        <w:t>2</w:t>
      </w:r>
      <w:r w:rsidR="002D2DEC">
        <w:rPr>
          <w:b/>
        </w:rPr>
        <w:t>2</w:t>
      </w:r>
      <w:r w:rsidR="00423D7B" w:rsidRPr="00FB520B">
        <w:rPr>
          <w:b/>
        </w:rPr>
        <w:t>/</w:t>
      </w:r>
      <w:r w:rsidR="00E31536" w:rsidRPr="006B48EE">
        <w:rPr>
          <w:b/>
        </w:rPr>
        <w:t>MW</w:t>
      </w:r>
      <w:r w:rsidR="00E8317B" w:rsidRPr="006B48EE">
        <w:rPr>
          <w:b/>
        </w:rPr>
        <w:t>-</w:t>
      </w:r>
      <w:r w:rsidR="00CE1727" w:rsidRPr="006B48EE">
        <w:rPr>
          <w:b/>
        </w:rPr>
        <w:t>4</w:t>
      </w:r>
    </w:p>
    <w:p w14:paraId="23BCD676" w14:textId="77777777" w:rsidR="004878C5" w:rsidRPr="00FB520B" w:rsidRDefault="004878C5" w:rsidP="008000F6">
      <w:pPr>
        <w:rPr>
          <w:b/>
        </w:rPr>
      </w:pPr>
    </w:p>
    <w:p w14:paraId="3222696A" w14:textId="27AEF1FC" w:rsidR="004878C5" w:rsidRDefault="002F3D59" w:rsidP="004878C5">
      <w:pPr>
        <w:spacing w:line="360" w:lineRule="auto"/>
        <w:jc w:val="both"/>
      </w:pPr>
      <w:r w:rsidRPr="00FB520B">
        <w:t xml:space="preserve">z kontroli realizacji projektu nr </w:t>
      </w:r>
      <w:r w:rsidR="00D9594C" w:rsidRPr="00FB520B">
        <w:t>RPSW.03.0</w:t>
      </w:r>
      <w:r w:rsidR="00CC185E">
        <w:t>3</w:t>
      </w:r>
      <w:r w:rsidR="00D9594C" w:rsidRPr="00FB520B">
        <w:t>.00-26-00</w:t>
      </w:r>
      <w:r w:rsidR="00CC185E">
        <w:t>74</w:t>
      </w:r>
      <w:r w:rsidR="00D9594C" w:rsidRPr="00FB520B">
        <w:t>/17</w:t>
      </w:r>
      <w:r w:rsidR="00E01E99" w:rsidRPr="00FB520B">
        <w:t xml:space="preserve"> </w:t>
      </w:r>
      <w:r w:rsidRPr="00FB520B">
        <w:t xml:space="preserve">pn. </w:t>
      </w:r>
      <w:r w:rsidR="00370A0A">
        <w:t>„</w:t>
      </w:r>
      <w:r w:rsidR="00CC185E">
        <w:t xml:space="preserve">Poprawa efektywności energetycznej </w:t>
      </w:r>
      <w:r w:rsidR="004D250A">
        <w:t>i zwiększenie udziału OZE w budynkach użyteczności publicznej Gminy Ostrowiec Świętokrzyski</w:t>
      </w:r>
      <w:r w:rsidR="00370A0A">
        <w:t>”</w:t>
      </w:r>
      <w:r w:rsidRPr="00FB520B">
        <w:t xml:space="preserve">, </w:t>
      </w:r>
      <w:r w:rsidR="00E204C4" w:rsidRPr="00FB520B">
        <w:t xml:space="preserve">realizowanego </w:t>
      </w:r>
      <w:r w:rsidR="004878C5" w:rsidRPr="00FB520B">
        <w:t>w ramach Działania</w:t>
      </w:r>
      <w:r w:rsidR="005D0DDA" w:rsidRPr="00FB520B">
        <w:t xml:space="preserve"> </w:t>
      </w:r>
      <w:r w:rsidR="00D9594C" w:rsidRPr="00FB520B">
        <w:t>3</w:t>
      </w:r>
      <w:r w:rsidRPr="00FB520B">
        <w:t>.</w:t>
      </w:r>
      <w:r w:rsidR="004D250A">
        <w:t>3</w:t>
      </w:r>
      <w:r w:rsidR="00C910F4" w:rsidRPr="00FB520B">
        <w:t xml:space="preserve"> </w:t>
      </w:r>
      <w:r w:rsidR="00370A0A">
        <w:t>„</w:t>
      </w:r>
      <w:r w:rsidR="004D250A">
        <w:t>Poprawa efektywności energetycznej w sektorze publicznym i mieszkaniowym</w:t>
      </w:r>
      <w:r w:rsidR="00370A0A">
        <w:t>”</w:t>
      </w:r>
      <w:r w:rsidRPr="00FB520B">
        <w:t>,</w:t>
      </w:r>
      <w:r w:rsidR="00423D7B" w:rsidRPr="00FB520B">
        <w:t xml:space="preserve"> </w:t>
      </w:r>
      <w:r w:rsidR="00AE5CEC" w:rsidRPr="00FB520B">
        <w:t>3</w:t>
      </w:r>
      <w:r w:rsidRPr="00FB520B">
        <w:t xml:space="preserve"> Osi priorytetowej Regionalnego Programu Operacyjnego Województw</w:t>
      </w:r>
      <w:r w:rsidR="004878C5" w:rsidRPr="00FB520B">
        <w:t>a Świętokrzyskiego na lata 2014 - </w:t>
      </w:r>
      <w:r w:rsidRPr="00FB520B">
        <w:t>2020, polega</w:t>
      </w:r>
      <w:r w:rsidR="00423D7B" w:rsidRPr="00FB520B">
        <w:t>jącej na weryfikacji dokumentów</w:t>
      </w:r>
      <w:r w:rsidR="005D0DDA" w:rsidRPr="00FB520B">
        <w:t xml:space="preserve"> </w:t>
      </w:r>
      <w:r w:rsidRPr="00FB520B">
        <w:t>w zakresie prawidłowości przeprowadzenia właściwych procedur dotyczących udzielania zamówień publicznych, przeprow</w:t>
      </w:r>
      <w:r w:rsidR="00796B63" w:rsidRPr="00FB520B">
        <w:t xml:space="preserve">adzonej </w:t>
      </w:r>
      <w:r w:rsidR="004878C5" w:rsidRPr="00FB520B">
        <w:t>na dokumentach</w:t>
      </w:r>
      <w:r w:rsidR="00BF1344" w:rsidRPr="00FB520B">
        <w:t xml:space="preserve"> </w:t>
      </w:r>
      <w:r w:rsidRPr="00FB520B">
        <w:t>w siedzibie Instytucji Zarządzającej Regionalnym Programem Operacyjnym Województwa Świętokrzyskiego</w:t>
      </w:r>
      <w:r w:rsidR="004878C5" w:rsidRPr="00FB520B">
        <w:t xml:space="preserve"> na lata </w:t>
      </w:r>
      <w:r w:rsidR="00423D7B" w:rsidRPr="00FB520B">
        <w:t>2014 – 2020 w dniach</w:t>
      </w:r>
      <w:r w:rsidR="006E2303">
        <w:t xml:space="preserve"> </w:t>
      </w:r>
      <w:r w:rsidR="00C76FBA" w:rsidRPr="00FB520B">
        <w:t xml:space="preserve">od </w:t>
      </w:r>
      <w:r w:rsidR="00E03528">
        <w:t>25 do 26 lipc</w:t>
      </w:r>
      <w:r w:rsidR="004D250A">
        <w:t>a</w:t>
      </w:r>
      <w:r w:rsidR="00B362BC" w:rsidRPr="00FB520B">
        <w:t xml:space="preserve"> 20</w:t>
      </w:r>
      <w:r w:rsidR="00796B63" w:rsidRPr="00FB520B">
        <w:t>2</w:t>
      </w:r>
      <w:r w:rsidR="00061551">
        <w:t>2</w:t>
      </w:r>
      <w:r w:rsidR="00B362BC" w:rsidRPr="00FB520B">
        <w:t xml:space="preserve"> r</w:t>
      </w:r>
      <w:r w:rsidRPr="00FB520B">
        <w:t>oku</w:t>
      </w:r>
      <w:r w:rsidR="00DA0543">
        <w:t>.</w:t>
      </w:r>
      <w:r w:rsidR="006E2303">
        <w:t xml:space="preserve"> </w:t>
      </w:r>
    </w:p>
    <w:p w14:paraId="1C6AC142" w14:textId="77777777" w:rsidR="00370A0A" w:rsidRPr="00FB520B" w:rsidRDefault="00370A0A" w:rsidP="004878C5">
      <w:pPr>
        <w:spacing w:line="360" w:lineRule="auto"/>
        <w:jc w:val="both"/>
      </w:pPr>
    </w:p>
    <w:p w14:paraId="7B6ECD25" w14:textId="2FAD9B0F" w:rsidR="003405AF" w:rsidRPr="00FB520B" w:rsidRDefault="003405AF" w:rsidP="00931472">
      <w:pPr>
        <w:spacing w:line="360" w:lineRule="auto"/>
        <w:jc w:val="both"/>
        <w:rPr>
          <w:b/>
        </w:rPr>
      </w:pPr>
      <w:r w:rsidRPr="00FB520B">
        <w:rPr>
          <w:b/>
        </w:rPr>
        <w:t>I. INFORMACJE OGÓLNE:</w:t>
      </w:r>
    </w:p>
    <w:p w14:paraId="64C0EE03" w14:textId="77777777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Nazwa i adres badanego Beneficjenta:</w:t>
      </w:r>
    </w:p>
    <w:p w14:paraId="32076E7B" w14:textId="40F03E31" w:rsidR="005D0DDA" w:rsidRPr="00FB520B" w:rsidRDefault="005D0DDA" w:rsidP="008000F6">
      <w:pPr>
        <w:spacing w:line="360" w:lineRule="auto"/>
        <w:ind w:firstLine="357"/>
        <w:jc w:val="both"/>
      </w:pPr>
      <w:r w:rsidRPr="00FB520B">
        <w:t xml:space="preserve">Gmina </w:t>
      </w:r>
      <w:r w:rsidR="004D250A">
        <w:t>Ostrowiec Świętokrzyski</w:t>
      </w:r>
    </w:p>
    <w:p w14:paraId="78250F9E" w14:textId="2EE0FCFE" w:rsidR="00AE5CEC" w:rsidRPr="00FB520B" w:rsidRDefault="00AE5CEC" w:rsidP="008000F6">
      <w:pPr>
        <w:spacing w:line="360" w:lineRule="auto"/>
        <w:ind w:firstLine="357"/>
        <w:jc w:val="both"/>
      </w:pPr>
      <w:r w:rsidRPr="00FB520B">
        <w:t xml:space="preserve">ul. </w:t>
      </w:r>
      <w:r w:rsidR="004D250A">
        <w:t>Jana Głogowskiego 3/5</w:t>
      </w:r>
    </w:p>
    <w:p w14:paraId="33D2077B" w14:textId="5F39A0C5" w:rsidR="008000F6" w:rsidRPr="00FB520B" w:rsidRDefault="004878C5" w:rsidP="008000F6">
      <w:pPr>
        <w:spacing w:line="360" w:lineRule="auto"/>
        <w:ind w:firstLine="357"/>
        <w:jc w:val="both"/>
      </w:pPr>
      <w:r w:rsidRPr="00FB520B">
        <w:t>2</w:t>
      </w:r>
      <w:r w:rsidR="004D250A">
        <w:t>7 – 400 Ostrowiec Świętokrzyski</w:t>
      </w:r>
      <w:r w:rsidR="00C76FBA" w:rsidRPr="00FB520B">
        <w:t xml:space="preserve"> </w:t>
      </w:r>
    </w:p>
    <w:p w14:paraId="1B75BB2C" w14:textId="799FA169" w:rsidR="00C76FBA" w:rsidRPr="00370A0A" w:rsidRDefault="00C76FBA" w:rsidP="00931472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370A0A">
        <w:rPr>
          <w:u w:val="single"/>
        </w:rPr>
        <w:t>Status prawny Beneficjenta:</w:t>
      </w:r>
    </w:p>
    <w:p w14:paraId="7C002629" w14:textId="785D1800" w:rsidR="00BF1344" w:rsidRPr="00FB520B" w:rsidRDefault="00BF1344" w:rsidP="00931472">
      <w:pPr>
        <w:spacing w:line="360" w:lineRule="auto"/>
        <w:ind w:left="357"/>
        <w:jc w:val="both"/>
      </w:pPr>
      <w:r w:rsidRPr="00FB520B">
        <w:t>Wspólnota samorządowa – gmina</w:t>
      </w:r>
    </w:p>
    <w:p w14:paraId="5C4B3B51" w14:textId="643FBADC" w:rsidR="00BF735E" w:rsidRPr="00FB520B" w:rsidRDefault="00BF735E" w:rsidP="00931472">
      <w:pPr>
        <w:spacing w:line="360" w:lineRule="auto"/>
        <w:jc w:val="both"/>
        <w:rPr>
          <w:b/>
        </w:rPr>
      </w:pPr>
      <w:r w:rsidRPr="00FB520B">
        <w:rPr>
          <w:b/>
        </w:rPr>
        <w:t>II. PODSTAWA PRAWNA KONTROLI:</w:t>
      </w:r>
    </w:p>
    <w:p w14:paraId="4D2F7E2C" w14:textId="36E92FE5" w:rsidR="00BF735E" w:rsidRPr="00FB520B" w:rsidRDefault="00BF735E" w:rsidP="00C76FBA">
      <w:pPr>
        <w:spacing w:line="360" w:lineRule="auto"/>
        <w:jc w:val="both"/>
      </w:pPr>
      <w:r w:rsidRPr="00FB520B">
        <w:t xml:space="preserve">Niniejszą kontrolę przeprowadzono na </w:t>
      </w:r>
      <w:r w:rsidR="004128A1" w:rsidRPr="00FB520B">
        <w:t xml:space="preserve">podstawie </w:t>
      </w:r>
      <w:r w:rsidR="0083203C" w:rsidRPr="00FB520B">
        <w:t>art. 23 ust. 1 w związku z art. 22 ust. 4 ustawy z</w:t>
      </w:r>
      <w:r w:rsidR="002D006F" w:rsidRPr="00FB520B">
        <w:t> </w:t>
      </w:r>
      <w:r w:rsidR="0083203C" w:rsidRPr="00FB520B">
        <w:t xml:space="preserve">dnia 11 lipca 2014 r. o zasadach realizacji programów w zakresie polityki spójności finansowanych </w:t>
      </w:r>
      <w:r w:rsidR="00E8317B">
        <w:br/>
      </w:r>
      <w:r w:rsidR="0083203C" w:rsidRPr="00FB520B">
        <w:t>w perspektywie finansowej 2014-2020</w:t>
      </w:r>
      <w:r w:rsidRPr="00FB520B">
        <w:t xml:space="preserve"> </w:t>
      </w:r>
      <w:r w:rsidR="0083203C" w:rsidRPr="00FB520B">
        <w:t>(Dz.U.</w:t>
      </w:r>
      <w:r w:rsidR="00370A0A">
        <w:t xml:space="preserve"> z </w:t>
      </w:r>
      <w:r w:rsidR="00C76FBA" w:rsidRPr="00FB520B">
        <w:t>20</w:t>
      </w:r>
      <w:r w:rsidR="00370A0A">
        <w:t>20 r.,</w:t>
      </w:r>
      <w:r w:rsidR="00C76FBA" w:rsidRPr="00FB520B">
        <w:t xml:space="preserve"> poz. </w:t>
      </w:r>
      <w:r w:rsidR="00370A0A">
        <w:t>818</w:t>
      </w:r>
      <w:r w:rsidR="0083203C" w:rsidRPr="00FB520B">
        <w:t xml:space="preserve"> j.t. z </w:t>
      </w:r>
      <w:proofErr w:type="spellStart"/>
      <w:r w:rsidR="0083203C" w:rsidRPr="00FB520B">
        <w:t>późn</w:t>
      </w:r>
      <w:proofErr w:type="spellEnd"/>
      <w:r w:rsidR="0083203C" w:rsidRPr="00FB520B">
        <w:t>. zm.)</w:t>
      </w:r>
      <w:r w:rsidR="00A01B47" w:rsidRPr="00FB520B">
        <w:t>.</w:t>
      </w:r>
    </w:p>
    <w:p w14:paraId="32083F78" w14:textId="190E4DE5" w:rsidR="00BF735E" w:rsidRPr="00FB520B" w:rsidRDefault="002279A9" w:rsidP="00931472">
      <w:pPr>
        <w:spacing w:line="360" w:lineRule="auto"/>
        <w:jc w:val="both"/>
        <w:rPr>
          <w:b/>
        </w:rPr>
      </w:pPr>
      <w:r>
        <w:rPr>
          <w:b/>
        </w:rPr>
        <w:br w:type="column"/>
      </w:r>
      <w:r w:rsidR="00BF735E" w:rsidRPr="00FB520B">
        <w:rPr>
          <w:b/>
        </w:rPr>
        <w:lastRenderedPageBreak/>
        <w:t>II</w:t>
      </w:r>
      <w:r w:rsidR="00A01B47" w:rsidRPr="00FB520B">
        <w:rPr>
          <w:b/>
        </w:rPr>
        <w:t>I</w:t>
      </w:r>
      <w:r w:rsidR="00BF735E" w:rsidRPr="00FB520B">
        <w:rPr>
          <w:b/>
        </w:rPr>
        <w:t>. OBSZAR I CEL KONTROLI:</w:t>
      </w:r>
    </w:p>
    <w:p w14:paraId="2161B6F9" w14:textId="3D5C2842" w:rsidR="002C6FDD" w:rsidRPr="00FB520B" w:rsidRDefault="00BF735E" w:rsidP="004878C5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Pr="00FB520B">
        <w:t>.</w:t>
      </w:r>
    </w:p>
    <w:p w14:paraId="64FA5963" w14:textId="52D9D51C" w:rsidR="005807CE" w:rsidRPr="00FB520B" w:rsidRDefault="00BF735E" w:rsidP="002C6FDD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>Weryfikacja obejmuje dokumenty dotyczące udzielania zamówień publicznych związanych z</w:t>
      </w:r>
      <w:r w:rsidR="002D006F" w:rsidRPr="00FB520B">
        <w:t> </w:t>
      </w:r>
      <w:r w:rsidRPr="00FB520B">
        <w:t>wydatkami przedstawionymi przez Beneficjenta we wniosku o płatność nr</w:t>
      </w:r>
      <w:r w:rsidR="002D006F" w:rsidRPr="00FB520B">
        <w:t> </w:t>
      </w:r>
      <w:r w:rsidR="002C17BA" w:rsidRPr="00FB520B">
        <w:t>RPSW.03.0</w:t>
      </w:r>
      <w:r w:rsidR="004D250A">
        <w:t>3</w:t>
      </w:r>
      <w:r w:rsidR="002C17BA" w:rsidRPr="00FB520B">
        <w:t>.00-26-00</w:t>
      </w:r>
      <w:r w:rsidR="004D250A">
        <w:t>74</w:t>
      </w:r>
      <w:r w:rsidR="002C17BA" w:rsidRPr="00FB520B">
        <w:t>/17</w:t>
      </w:r>
      <w:r w:rsidR="002C6FDD" w:rsidRPr="00FB520B">
        <w:t>-0</w:t>
      </w:r>
      <w:r w:rsidR="001442D8">
        <w:t>11</w:t>
      </w:r>
      <w:r w:rsidR="002C6FDD" w:rsidRPr="00FB520B">
        <w:t>.</w:t>
      </w:r>
    </w:p>
    <w:p w14:paraId="73441F67" w14:textId="550B2931" w:rsidR="00A01B47" w:rsidRPr="00FB520B" w:rsidRDefault="00A01B47" w:rsidP="005807CE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FB520B">
        <w:t xml:space="preserve">Kontrola przeprowadzona została przez Zespół Kontrolny złożony z pracowników Departamentu </w:t>
      </w:r>
      <w:r w:rsidR="003C2E66" w:rsidRPr="00FB520B">
        <w:t>Kontroli i Certyfikacji RPO</w:t>
      </w:r>
      <w:r w:rsidRPr="00FB520B">
        <w:t xml:space="preserve"> Urzędu Marszałkowskie</w:t>
      </w:r>
      <w:r w:rsidR="005807CE" w:rsidRPr="00FB520B">
        <w:t>go Województwa Świętokrzyskiego</w:t>
      </w:r>
      <w:r w:rsidR="006C4582">
        <w:t xml:space="preserve"> </w:t>
      </w:r>
      <w:r w:rsidR="006C4582">
        <w:br/>
      </w:r>
      <w:r w:rsidRPr="00FB520B">
        <w:t>z siedzibą w Kielcach, w składzie:</w:t>
      </w:r>
    </w:p>
    <w:p w14:paraId="1775A210" w14:textId="3C2A7407" w:rsidR="005807CE" w:rsidRPr="00FB520B" w:rsidRDefault="003967CA" w:rsidP="005807CE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Małgorzata Walczak </w:t>
      </w:r>
      <w:r w:rsidR="008D1E5F">
        <w:t xml:space="preserve">- </w:t>
      </w:r>
      <w:bookmarkStart w:id="0" w:name="_Hlk110497046"/>
      <w:r w:rsidR="008D1E5F" w:rsidRPr="008D1E5F">
        <w:t xml:space="preserve">Główny specjalista </w:t>
      </w:r>
      <w:bookmarkEnd w:id="0"/>
      <w:r w:rsidR="00A01B47" w:rsidRPr="00FB520B">
        <w:t>(kierownik Zespołu Kontrolnego),</w:t>
      </w:r>
    </w:p>
    <w:p w14:paraId="16D70C2B" w14:textId="072BBA10" w:rsidR="00A01B47" w:rsidRPr="00FB520B" w:rsidRDefault="00101DDC" w:rsidP="00BF735E">
      <w:pPr>
        <w:pStyle w:val="Akapitzlist"/>
        <w:numPr>
          <w:ilvl w:val="0"/>
          <w:numId w:val="16"/>
        </w:numPr>
        <w:spacing w:line="360" w:lineRule="auto"/>
        <w:jc w:val="both"/>
      </w:pPr>
      <w:r>
        <w:t>Izabela Pastuszka</w:t>
      </w:r>
      <w:r w:rsidR="003967CA">
        <w:t xml:space="preserve"> - </w:t>
      </w:r>
      <w:r w:rsidRPr="00101DDC">
        <w:t>Główny specjalista</w:t>
      </w:r>
      <w:r w:rsidR="008D1E5F">
        <w:t xml:space="preserve"> </w:t>
      </w:r>
      <w:r w:rsidR="00A01B47" w:rsidRPr="00FB520B">
        <w:t xml:space="preserve"> (członek Zespołu Kontrolnego).</w:t>
      </w:r>
    </w:p>
    <w:p w14:paraId="52FA849E" w14:textId="6DBDE8AF" w:rsidR="00A01B47" w:rsidRPr="00FB520B" w:rsidRDefault="00A01B47" w:rsidP="00931472">
      <w:pPr>
        <w:spacing w:line="360" w:lineRule="auto"/>
        <w:jc w:val="both"/>
        <w:rPr>
          <w:b/>
        </w:rPr>
      </w:pPr>
      <w:r w:rsidRPr="00FB520B">
        <w:rPr>
          <w:b/>
        </w:rPr>
        <w:t>IV. USTALENIA SZCZEGÓŁOWE:</w:t>
      </w:r>
    </w:p>
    <w:p w14:paraId="1AE87B3A" w14:textId="38AAA001" w:rsidR="003B1760" w:rsidRDefault="00A01B47" w:rsidP="003B1760">
      <w:pPr>
        <w:spacing w:line="360" w:lineRule="auto"/>
        <w:jc w:val="both"/>
        <w:rPr>
          <w:bCs/>
        </w:rPr>
      </w:pPr>
      <w:r w:rsidRPr="00FB520B">
        <w:t xml:space="preserve">W wyniku </w:t>
      </w:r>
      <w:r w:rsidR="005807CE" w:rsidRPr="00FB520B">
        <w:t xml:space="preserve">dokonanej w dniach od </w:t>
      </w:r>
      <w:r w:rsidR="00092BC6">
        <w:t xml:space="preserve">25 lipca 2022 r. </w:t>
      </w:r>
      <w:r w:rsidR="002B611C" w:rsidRPr="00FB520B">
        <w:t>do</w:t>
      </w:r>
      <w:r w:rsidR="00CE2820" w:rsidRPr="00FB520B">
        <w:t xml:space="preserve"> </w:t>
      </w:r>
      <w:r w:rsidR="00FF6A18">
        <w:t>1</w:t>
      </w:r>
      <w:r w:rsidR="003C54B8">
        <w:t>0</w:t>
      </w:r>
      <w:r w:rsidR="00092BC6">
        <w:t xml:space="preserve"> sierpnia </w:t>
      </w:r>
      <w:r w:rsidR="00B362BC" w:rsidRPr="00FB520B">
        <w:t>20</w:t>
      </w:r>
      <w:r w:rsidR="00E01E99" w:rsidRPr="00FB520B">
        <w:t>2</w:t>
      </w:r>
      <w:r w:rsidR="00061551">
        <w:t>2</w:t>
      </w:r>
      <w:r w:rsidR="00541BAB" w:rsidRPr="00FB520B">
        <w:t xml:space="preserve"> r. </w:t>
      </w:r>
      <w:r w:rsidRPr="00FB520B">
        <w:t>weryfikacji dokumentów dotyczących zamówień udzielonych w ramach projektu nr</w:t>
      </w:r>
      <w:r w:rsidR="002D006F" w:rsidRPr="00FB520B">
        <w:t> </w:t>
      </w:r>
      <w:r w:rsidR="002C17BA" w:rsidRPr="00FB520B">
        <w:t>RPSW.03.0</w:t>
      </w:r>
      <w:r w:rsidR="0015334F">
        <w:t>3</w:t>
      </w:r>
      <w:r w:rsidR="002C17BA" w:rsidRPr="00FB520B">
        <w:t>.00-26-00</w:t>
      </w:r>
      <w:r w:rsidR="0015334F">
        <w:t>74</w:t>
      </w:r>
      <w:r w:rsidR="002C17BA" w:rsidRPr="00FB520B">
        <w:t>/17</w:t>
      </w:r>
      <w:r w:rsidR="004430F7" w:rsidRPr="00FB520B">
        <w:t xml:space="preserve">, przesłanych </w:t>
      </w:r>
      <w:r w:rsidR="005824C5" w:rsidRPr="00FB520B">
        <w:t>do Instytucji Zarządzającej Regionalnym Programem Operacyjn</w:t>
      </w:r>
      <w:r w:rsidR="005807CE" w:rsidRPr="00FB520B">
        <w:t>ym Województwa Świętokrzyskiego</w:t>
      </w:r>
      <w:r w:rsidR="005807CE" w:rsidRPr="00FB520B">
        <w:br/>
      </w:r>
      <w:r w:rsidR="005824C5" w:rsidRPr="00FB520B">
        <w:t xml:space="preserve">na lata 2014 – 2020 </w:t>
      </w:r>
      <w:r w:rsidR="004430F7" w:rsidRPr="00FB520B">
        <w:t xml:space="preserve">przez Beneficjenta za pośrednictwem Centralnego systemu teleinformatycznego SL2014, Zespół Kontrolny ustalił, </w:t>
      </w:r>
      <w:r w:rsidR="003B1760">
        <w:t xml:space="preserve">że </w:t>
      </w:r>
      <w:r w:rsidR="004018C4" w:rsidRPr="003B1760">
        <w:rPr>
          <w:bCs/>
        </w:rPr>
        <w:t>Beneficjent przeprowadził</w:t>
      </w:r>
      <w:r w:rsidR="00A64132">
        <w:rPr>
          <w:bCs/>
        </w:rPr>
        <w:t xml:space="preserve"> </w:t>
      </w:r>
      <w:r w:rsidR="00F6323C">
        <w:rPr>
          <w:bCs/>
        </w:rPr>
        <w:t xml:space="preserve">dwa </w:t>
      </w:r>
      <w:r w:rsidR="00F6323C" w:rsidRPr="003B1760">
        <w:rPr>
          <w:bCs/>
        </w:rPr>
        <w:t>postępowani</w:t>
      </w:r>
      <w:r w:rsidR="00F6323C">
        <w:rPr>
          <w:bCs/>
        </w:rPr>
        <w:t>a</w:t>
      </w:r>
      <w:r w:rsidR="00F6323C" w:rsidRPr="00A64132">
        <w:rPr>
          <w:bCs/>
        </w:rPr>
        <w:t xml:space="preserve"> o udzielenie zamówienia publicznego w trybie przetargu nieograniczonego, o którym mowa w art. 39 ustawy z dnia 29 stycznia 2004 r. Prawo zamówień publicznych</w:t>
      </w:r>
      <w:r w:rsidR="003B1760">
        <w:rPr>
          <w:bCs/>
        </w:rPr>
        <w:t>, tj.:</w:t>
      </w:r>
      <w:r w:rsidR="004018C4" w:rsidRPr="003B1760">
        <w:rPr>
          <w:bCs/>
        </w:rPr>
        <w:t xml:space="preserve"> </w:t>
      </w:r>
    </w:p>
    <w:p w14:paraId="50EF496E" w14:textId="77777777" w:rsidR="001C4335" w:rsidRDefault="004018C4" w:rsidP="00523AA1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bCs/>
        </w:rPr>
      </w:pPr>
      <w:r w:rsidRPr="001C4335">
        <w:rPr>
          <w:bCs/>
        </w:rPr>
        <w:t xml:space="preserve">Postępowanie </w:t>
      </w:r>
      <w:r w:rsidR="00C460DB" w:rsidRPr="001C4335">
        <w:rPr>
          <w:bCs/>
        </w:rPr>
        <w:t xml:space="preserve">oznaczone numerem referencyjnym Or.271.36.2020 </w:t>
      </w:r>
      <w:r w:rsidRPr="001C4335">
        <w:rPr>
          <w:bCs/>
        </w:rPr>
        <w:t xml:space="preserve">wszczęte </w:t>
      </w:r>
      <w:r w:rsidR="00E62306" w:rsidRPr="001C4335">
        <w:rPr>
          <w:bCs/>
        </w:rPr>
        <w:t>31</w:t>
      </w:r>
      <w:r w:rsidRPr="001C4335">
        <w:rPr>
          <w:bCs/>
        </w:rPr>
        <w:t xml:space="preserve"> </w:t>
      </w:r>
      <w:r w:rsidR="00E62306" w:rsidRPr="001C4335">
        <w:rPr>
          <w:bCs/>
        </w:rPr>
        <w:t>grudni</w:t>
      </w:r>
      <w:r w:rsidRPr="001C4335">
        <w:rPr>
          <w:bCs/>
        </w:rPr>
        <w:t>a 20</w:t>
      </w:r>
      <w:r w:rsidR="00E62306" w:rsidRPr="001C4335">
        <w:rPr>
          <w:bCs/>
        </w:rPr>
        <w:t>20</w:t>
      </w:r>
      <w:r w:rsidRPr="001C4335">
        <w:rPr>
          <w:bCs/>
        </w:rPr>
        <w:t xml:space="preserve"> r. poprzez zamieszczenie ogłoszenia o zamówieniu w Biuletynie Zamówień Publicznych pod numerem </w:t>
      </w:r>
      <w:bookmarkStart w:id="1" w:name="_Hlk95811485"/>
      <w:r w:rsidR="00E62306" w:rsidRPr="001C4335">
        <w:rPr>
          <w:bCs/>
        </w:rPr>
        <w:t>776591</w:t>
      </w:r>
      <w:r w:rsidRPr="001C4335">
        <w:rPr>
          <w:bCs/>
        </w:rPr>
        <w:t>-N-20</w:t>
      </w:r>
      <w:r w:rsidR="00E62306" w:rsidRPr="001C4335">
        <w:rPr>
          <w:bCs/>
        </w:rPr>
        <w:t>20</w:t>
      </w:r>
      <w:r w:rsidRPr="001C4335">
        <w:rPr>
          <w:bCs/>
        </w:rPr>
        <w:t xml:space="preserve"> </w:t>
      </w:r>
      <w:bookmarkEnd w:id="1"/>
      <w:r w:rsidR="003B1760" w:rsidRPr="001C4335">
        <w:rPr>
          <w:bCs/>
        </w:rPr>
        <w:t>dotyczące</w:t>
      </w:r>
      <w:r w:rsidRPr="001C4335">
        <w:rPr>
          <w:bCs/>
        </w:rPr>
        <w:t xml:space="preserve"> wyboru wykonawcy robót budowlanych polegających na</w:t>
      </w:r>
      <w:r w:rsidR="00E62306" w:rsidRPr="001C4335">
        <w:rPr>
          <w:bCs/>
        </w:rPr>
        <w:t xml:space="preserve"> rozbudowie i termomodernizacji budynku Urzędu Miasta Ostrowca Świętokrzyskiego</w:t>
      </w:r>
      <w:r w:rsidRPr="001C4335">
        <w:rPr>
          <w:bCs/>
        </w:rPr>
        <w:t xml:space="preserve">. Efektem rozstrzygnięcia postępowania było podpisanie </w:t>
      </w:r>
      <w:bookmarkStart w:id="2" w:name="_Hlk95811352"/>
      <w:r w:rsidRPr="001C4335">
        <w:rPr>
          <w:bCs/>
        </w:rPr>
        <w:t>w dniu 1</w:t>
      </w:r>
      <w:r w:rsidR="00BA51BC" w:rsidRPr="001C4335">
        <w:rPr>
          <w:bCs/>
        </w:rPr>
        <w:t>6</w:t>
      </w:r>
      <w:r w:rsidRPr="001C4335">
        <w:rPr>
          <w:bCs/>
        </w:rPr>
        <w:t xml:space="preserve"> </w:t>
      </w:r>
      <w:r w:rsidR="00BA51BC" w:rsidRPr="001C4335">
        <w:rPr>
          <w:bCs/>
        </w:rPr>
        <w:t>marc</w:t>
      </w:r>
      <w:r w:rsidRPr="001C4335">
        <w:rPr>
          <w:bCs/>
        </w:rPr>
        <w:t>a 20</w:t>
      </w:r>
      <w:r w:rsidR="00BA51BC" w:rsidRPr="001C4335">
        <w:rPr>
          <w:bCs/>
        </w:rPr>
        <w:t>21</w:t>
      </w:r>
      <w:r w:rsidRPr="001C4335">
        <w:rPr>
          <w:bCs/>
        </w:rPr>
        <w:t xml:space="preserve"> r. umowy nr </w:t>
      </w:r>
      <w:bookmarkStart w:id="3" w:name="_Hlk97190747"/>
      <w:r w:rsidR="00BA51BC" w:rsidRPr="001C4335">
        <w:rPr>
          <w:bCs/>
        </w:rPr>
        <w:t>UM/262-W/UI/3/WIK/3/2021</w:t>
      </w:r>
      <w:r w:rsidRPr="001C4335">
        <w:rPr>
          <w:bCs/>
        </w:rPr>
        <w:t xml:space="preserve"> </w:t>
      </w:r>
      <w:bookmarkEnd w:id="2"/>
      <w:bookmarkEnd w:id="3"/>
      <w:r w:rsidRPr="001C4335">
        <w:rPr>
          <w:bCs/>
        </w:rPr>
        <w:t xml:space="preserve">pomiędzy Beneficjentem a </w:t>
      </w:r>
      <w:r w:rsidR="00BA51BC" w:rsidRPr="001C4335">
        <w:rPr>
          <w:bCs/>
        </w:rPr>
        <w:t>Korporacją Budowlaną „DARCO” Dariusz Żak ul. Garbarska 53, 26-600 Radom</w:t>
      </w:r>
      <w:r w:rsidRPr="001C4335">
        <w:rPr>
          <w:bCs/>
        </w:rPr>
        <w:t xml:space="preserve">, o wartości </w:t>
      </w:r>
      <w:r w:rsidR="0083347B" w:rsidRPr="001C4335">
        <w:rPr>
          <w:bCs/>
        </w:rPr>
        <w:t>9 375 656,49</w:t>
      </w:r>
      <w:r w:rsidRPr="001C4335">
        <w:rPr>
          <w:bCs/>
        </w:rPr>
        <w:t xml:space="preserve"> zł brutto.</w:t>
      </w:r>
      <w:r w:rsidR="00445CFE" w:rsidRPr="001C4335">
        <w:rPr>
          <w:bCs/>
        </w:rPr>
        <w:t xml:space="preserve"> </w:t>
      </w:r>
      <w:r w:rsidR="000A4028" w:rsidRPr="001C4335">
        <w:rPr>
          <w:bCs/>
        </w:rPr>
        <w:t xml:space="preserve">Termin wykonania robót budowlanych </w:t>
      </w:r>
      <w:r w:rsidR="00511779" w:rsidRPr="001C4335">
        <w:rPr>
          <w:bCs/>
        </w:rPr>
        <w:t xml:space="preserve">określono do </w:t>
      </w:r>
      <w:r w:rsidR="000A4028" w:rsidRPr="001C4335">
        <w:rPr>
          <w:bCs/>
        </w:rPr>
        <w:t>dni</w:t>
      </w:r>
      <w:r w:rsidR="00511779" w:rsidRPr="001C4335">
        <w:rPr>
          <w:bCs/>
        </w:rPr>
        <w:t>a</w:t>
      </w:r>
      <w:r w:rsidR="00AD57A1" w:rsidRPr="001C4335">
        <w:rPr>
          <w:bCs/>
        </w:rPr>
        <w:t xml:space="preserve"> 15</w:t>
      </w:r>
      <w:r w:rsidR="000A4028" w:rsidRPr="001C4335">
        <w:rPr>
          <w:bCs/>
        </w:rPr>
        <w:t xml:space="preserve"> września 2022 r.</w:t>
      </w:r>
      <w:r w:rsidR="003B1760" w:rsidRPr="001C4335">
        <w:rPr>
          <w:bCs/>
        </w:rPr>
        <w:t xml:space="preserve"> </w:t>
      </w:r>
    </w:p>
    <w:p w14:paraId="2B05C8B5" w14:textId="2698566A" w:rsidR="00FB0546" w:rsidRDefault="00134738" w:rsidP="001C4335">
      <w:pPr>
        <w:pStyle w:val="Akapitzlist"/>
        <w:spacing w:line="360" w:lineRule="auto"/>
        <w:ind w:left="284"/>
        <w:jc w:val="both"/>
        <w:rPr>
          <w:bCs/>
        </w:rPr>
      </w:pPr>
      <w:r w:rsidRPr="001C4335">
        <w:rPr>
          <w:bCs/>
        </w:rPr>
        <w:t>Zespół Kontrolny poddał także szczegółowej analizie postanowienia</w:t>
      </w:r>
      <w:r w:rsidR="0018186B" w:rsidRPr="001C4335">
        <w:rPr>
          <w:bCs/>
        </w:rPr>
        <w:t xml:space="preserve">: </w:t>
      </w:r>
      <w:r w:rsidRPr="001C4335">
        <w:rPr>
          <w:bCs/>
        </w:rPr>
        <w:t xml:space="preserve">Aneksu </w:t>
      </w:r>
      <w:bookmarkStart w:id="4" w:name="_Hlk110501955"/>
      <w:r w:rsidRPr="001C4335">
        <w:rPr>
          <w:bCs/>
        </w:rPr>
        <w:t>nr 1 z dnia 31 maja 2021 r. do umowy nr UM/262-W/UI/3/WIK/3/2021 z dnia 16</w:t>
      </w:r>
      <w:r w:rsidR="008D1E5F" w:rsidRPr="001C4335">
        <w:rPr>
          <w:bCs/>
        </w:rPr>
        <w:t xml:space="preserve"> marca </w:t>
      </w:r>
      <w:r w:rsidRPr="001C4335">
        <w:rPr>
          <w:bCs/>
        </w:rPr>
        <w:t>2021 r.;</w:t>
      </w:r>
      <w:r w:rsidR="0018186B" w:rsidRPr="001C4335">
        <w:rPr>
          <w:bCs/>
        </w:rPr>
        <w:t xml:space="preserve"> </w:t>
      </w:r>
      <w:bookmarkEnd w:id="4"/>
      <w:r w:rsidRPr="001C4335">
        <w:rPr>
          <w:bCs/>
        </w:rPr>
        <w:t xml:space="preserve">Aneksu nr 2 </w:t>
      </w:r>
      <w:r w:rsidR="0018186B" w:rsidRPr="001C4335">
        <w:rPr>
          <w:bCs/>
        </w:rPr>
        <w:br/>
      </w:r>
      <w:r w:rsidRPr="001C4335">
        <w:rPr>
          <w:bCs/>
        </w:rPr>
        <w:t>z dnia 23 września 2021 r. do umowy nr UM/262-W/UI/3/WIK/3/2021 z dnia 16</w:t>
      </w:r>
      <w:r w:rsidR="008D1E5F" w:rsidRPr="001C4335">
        <w:rPr>
          <w:bCs/>
        </w:rPr>
        <w:t xml:space="preserve"> marca </w:t>
      </w:r>
      <w:r w:rsidRPr="001C4335">
        <w:rPr>
          <w:bCs/>
        </w:rPr>
        <w:t>2021 r.;</w:t>
      </w:r>
      <w:r w:rsidR="0018186B" w:rsidRPr="001C4335">
        <w:rPr>
          <w:bCs/>
        </w:rPr>
        <w:t xml:space="preserve"> </w:t>
      </w:r>
      <w:r w:rsidRPr="001C4335">
        <w:rPr>
          <w:bCs/>
        </w:rPr>
        <w:t xml:space="preserve">Aneksu nr 3 z dnia 29 października 2021 r. do umowy nr UM/262-W/UI/3/WIK/3/2021 </w:t>
      </w:r>
      <w:r w:rsidRPr="001C4335">
        <w:rPr>
          <w:bCs/>
        </w:rPr>
        <w:br/>
        <w:t>z dnia 16</w:t>
      </w:r>
      <w:r w:rsidR="008D1E5F" w:rsidRPr="001C4335">
        <w:rPr>
          <w:bCs/>
        </w:rPr>
        <w:t xml:space="preserve"> marca </w:t>
      </w:r>
      <w:r w:rsidRPr="001C4335">
        <w:rPr>
          <w:bCs/>
        </w:rPr>
        <w:t>2021 r.;</w:t>
      </w:r>
      <w:r w:rsidR="0018186B" w:rsidRPr="001C4335">
        <w:rPr>
          <w:bCs/>
        </w:rPr>
        <w:t xml:space="preserve"> </w:t>
      </w:r>
      <w:r w:rsidRPr="001C4335">
        <w:rPr>
          <w:bCs/>
        </w:rPr>
        <w:t>Aneksu nr 4 z dnia 09 grudnia 2021 r. do umowy nr UM/262-</w:t>
      </w:r>
      <w:r w:rsidRPr="001C4335">
        <w:rPr>
          <w:bCs/>
        </w:rPr>
        <w:lastRenderedPageBreak/>
        <w:t>W/UI/3/WIK/3/2021 z dnia 16</w:t>
      </w:r>
      <w:r w:rsidR="008D1E5F" w:rsidRPr="001C4335">
        <w:rPr>
          <w:bCs/>
        </w:rPr>
        <w:t xml:space="preserve"> marca </w:t>
      </w:r>
      <w:r w:rsidRPr="001C4335">
        <w:rPr>
          <w:bCs/>
        </w:rPr>
        <w:t>2021 r.</w:t>
      </w:r>
      <w:r w:rsidR="0018186B" w:rsidRPr="001C4335">
        <w:rPr>
          <w:bCs/>
        </w:rPr>
        <w:t xml:space="preserve"> </w:t>
      </w:r>
      <w:r w:rsidRPr="001C4335">
        <w:rPr>
          <w:bCs/>
        </w:rPr>
        <w:t xml:space="preserve">Zespół Kontrolny stwierdził, iż wprowadzone powyższymi aneksami zmiany spełniają przesłanki, o których mowa w art. 144 ust.1 pkt 1 i 3 ustawy z dnia 29 stycznia 2004 r. </w:t>
      </w:r>
      <w:proofErr w:type="spellStart"/>
      <w:r w:rsidRPr="001C4335">
        <w:rPr>
          <w:bCs/>
        </w:rPr>
        <w:t>Pzp</w:t>
      </w:r>
      <w:proofErr w:type="spellEnd"/>
      <w:r w:rsidRPr="001C4335">
        <w:rPr>
          <w:bCs/>
        </w:rPr>
        <w:t xml:space="preserve"> w związku z art. 15 r ust. 4 ustawy z dnia 2 marca 2020 r. </w:t>
      </w:r>
      <w:r w:rsidR="0018186B" w:rsidRPr="001C4335">
        <w:rPr>
          <w:bCs/>
        </w:rPr>
        <w:br/>
      </w:r>
      <w:r w:rsidRPr="001C4335">
        <w:rPr>
          <w:bCs/>
        </w:rPr>
        <w:t xml:space="preserve">o szczególnych rozwiązaniach związanych z zapobieganiem, przeciwdziałaniem i zwalczaniem COVID-19, innych chorób zakaźnych oraz wywołanych nimi sytuacji kryzysowych a także zapisów </w:t>
      </w:r>
      <w:r w:rsidR="00B8040F" w:rsidRPr="001C4335">
        <w:rPr>
          <w:bCs/>
        </w:rPr>
        <w:t xml:space="preserve">§ 13 </w:t>
      </w:r>
      <w:r w:rsidR="000A4028" w:rsidRPr="001C4335">
        <w:rPr>
          <w:bCs/>
        </w:rPr>
        <w:t xml:space="preserve">umowy </w:t>
      </w:r>
      <w:r w:rsidR="00B8040F" w:rsidRPr="001C4335">
        <w:rPr>
          <w:bCs/>
        </w:rPr>
        <w:t>zawartej</w:t>
      </w:r>
      <w:r w:rsidR="000A4028" w:rsidRPr="001C4335">
        <w:rPr>
          <w:bCs/>
        </w:rPr>
        <w:t xml:space="preserve"> z Wykonawcą</w:t>
      </w:r>
      <w:r w:rsidRPr="001C4335">
        <w:rPr>
          <w:bCs/>
        </w:rPr>
        <w:t xml:space="preserve">. </w:t>
      </w:r>
      <w:r w:rsidR="000831E6" w:rsidRPr="001C4335">
        <w:rPr>
          <w:bCs/>
        </w:rPr>
        <w:t xml:space="preserve">Ponadto, </w:t>
      </w:r>
      <w:r w:rsidR="006877DF" w:rsidRPr="001C4335">
        <w:rPr>
          <w:bCs/>
        </w:rPr>
        <w:t>Zespół Kontrolny</w:t>
      </w:r>
      <w:r w:rsidR="005C79DA" w:rsidRPr="001C4335">
        <w:rPr>
          <w:bCs/>
        </w:rPr>
        <w:t xml:space="preserve"> </w:t>
      </w:r>
      <w:r w:rsidR="006877DF" w:rsidRPr="001C4335">
        <w:rPr>
          <w:bCs/>
        </w:rPr>
        <w:t>weryfikując</w:t>
      </w:r>
      <w:r w:rsidR="000D027C" w:rsidRPr="001C4335">
        <w:rPr>
          <w:bCs/>
        </w:rPr>
        <w:t xml:space="preserve"> </w:t>
      </w:r>
      <w:r w:rsidR="006877DF" w:rsidRPr="001C4335">
        <w:rPr>
          <w:bCs/>
        </w:rPr>
        <w:t>dokumentację</w:t>
      </w:r>
      <w:r w:rsidR="005C79DA" w:rsidRPr="001C4335">
        <w:rPr>
          <w:bCs/>
        </w:rPr>
        <w:t xml:space="preserve"> załączoną d</w:t>
      </w:r>
      <w:r w:rsidR="00DD3E99">
        <w:rPr>
          <w:bCs/>
        </w:rPr>
        <w:t>o</w:t>
      </w:r>
      <w:r w:rsidR="006877DF" w:rsidRPr="001C4335">
        <w:rPr>
          <w:bCs/>
        </w:rPr>
        <w:t xml:space="preserve"> Aneks</w:t>
      </w:r>
      <w:r w:rsidR="005C79DA" w:rsidRPr="001C4335">
        <w:rPr>
          <w:bCs/>
        </w:rPr>
        <w:t>u</w:t>
      </w:r>
      <w:r w:rsidR="006877DF" w:rsidRPr="001C4335">
        <w:rPr>
          <w:bCs/>
        </w:rPr>
        <w:t xml:space="preserve"> nr 3 stwierdził </w:t>
      </w:r>
      <w:bookmarkStart w:id="5" w:name="_Hlk97122184"/>
      <w:r w:rsidR="006877DF" w:rsidRPr="001C4335">
        <w:rPr>
          <w:bCs/>
        </w:rPr>
        <w:t xml:space="preserve">niezgodność </w:t>
      </w:r>
      <w:r w:rsidR="00AD57A1" w:rsidRPr="001C4335">
        <w:rPr>
          <w:bCs/>
        </w:rPr>
        <w:t xml:space="preserve">pomiędzy sporządzonym w dniu </w:t>
      </w:r>
      <w:r w:rsidR="00810EF1" w:rsidRPr="001C4335">
        <w:rPr>
          <w:bCs/>
        </w:rPr>
        <w:t>2</w:t>
      </w:r>
      <w:r w:rsidR="00E0577A" w:rsidRPr="001C4335">
        <w:rPr>
          <w:bCs/>
        </w:rPr>
        <w:t xml:space="preserve"> września </w:t>
      </w:r>
      <w:r w:rsidR="00810EF1" w:rsidRPr="001C4335">
        <w:rPr>
          <w:bCs/>
        </w:rPr>
        <w:t xml:space="preserve">2021 r. </w:t>
      </w:r>
      <w:r w:rsidR="001342BD" w:rsidRPr="001C4335">
        <w:rPr>
          <w:bCs/>
        </w:rPr>
        <w:t xml:space="preserve">protokołem konieczności </w:t>
      </w:r>
      <w:r w:rsidR="0018186B" w:rsidRPr="001C4335">
        <w:rPr>
          <w:bCs/>
        </w:rPr>
        <w:t>n</w:t>
      </w:r>
      <w:r w:rsidR="001342BD" w:rsidRPr="001C4335">
        <w:rPr>
          <w:bCs/>
        </w:rPr>
        <w:t xml:space="preserve">r 1 wykonania robót zamiennych i zaniechanych </w:t>
      </w:r>
      <w:r w:rsidR="009A7884" w:rsidRPr="001C4335">
        <w:rPr>
          <w:bCs/>
        </w:rPr>
        <w:br/>
      </w:r>
      <w:r w:rsidR="001342BD" w:rsidRPr="001C4335">
        <w:rPr>
          <w:bCs/>
        </w:rPr>
        <w:t>a zapisami § 1 ust.2 ww. Aneksu</w:t>
      </w:r>
      <w:r w:rsidR="00AC694F" w:rsidRPr="001C4335">
        <w:rPr>
          <w:bCs/>
        </w:rPr>
        <w:t>,</w:t>
      </w:r>
      <w:r w:rsidR="001342BD" w:rsidRPr="001C4335">
        <w:rPr>
          <w:bCs/>
        </w:rPr>
        <w:t xml:space="preserve"> </w:t>
      </w:r>
      <w:r w:rsidR="005C79DA" w:rsidRPr="001C4335">
        <w:rPr>
          <w:bCs/>
        </w:rPr>
        <w:t>dotycząc</w:t>
      </w:r>
      <w:r w:rsidR="000D528F" w:rsidRPr="001C4335">
        <w:rPr>
          <w:bCs/>
        </w:rPr>
        <w:t>ą</w:t>
      </w:r>
      <w:r w:rsidR="005C79DA" w:rsidRPr="001C4335">
        <w:rPr>
          <w:bCs/>
        </w:rPr>
        <w:t xml:space="preserve"> </w:t>
      </w:r>
      <w:r w:rsidR="001342BD" w:rsidRPr="001C4335">
        <w:rPr>
          <w:bCs/>
        </w:rPr>
        <w:t xml:space="preserve"> wartości </w:t>
      </w:r>
      <w:r w:rsidR="005C79DA" w:rsidRPr="001C4335">
        <w:rPr>
          <w:bCs/>
        </w:rPr>
        <w:t>robót zaniechanych</w:t>
      </w:r>
      <w:r w:rsidR="001342BD" w:rsidRPr="001C4335">
        <w:rPr>
          <w:bCs/>
        </w:rPr>
        <w:t>.</w:t>
      </w:r>
      <w:r w:rsidR="001342BD" w:rsidRPr="001C4335">
        <w:rPr>
          <w:bCs/>
          <w:color w:val="FF0000"/>
        </w:rPr>
        <w:t xml:space="preserve"> </w:t>
      </w:r>
      <w:bookmarkEnd w:id="5"/>
      <w:r w:rsidR="00FB0546" w:rsidRPr="001C4335">
        <w:rPr>
          <w:bCs/>
        </w:rPr>
        <w:t xml:space="preserve">W związku ze stwierdzeniem niezgodności pomiędzy spisanym protokołem konieczności nr 1 a zawartym Aneksem nr 3 dotyczącym wartości robót zaniechanych, IZ RPOWŚ na lata 2014 – 2020 zaleciła sprostowanie powstałej omyłki w zakresie wartości robót zaniechanych oraz wysokości wynagrodzenia należnego Wykonawcy w ramach kontraktu na roboty budowlane </w:t>
      </w:r>
      <w:r w:rsidR="00FB0546" w:rsidRPr="001C4335">
        <w:rPr>
          <w:bCs/>
        </w:rPr>
        <w:br/>
        <w:t>nr UM/262-W/UI/3/WIK/3/2021 do kwoty ustalonej przez obie strony w sporządzonym protokole konieczności nr 1.</w:t>
      </w:r>
      <w:r w:rsidR="001C4335" w:rsidRPr="001C4335">
        <w:rPr>
          <w:bCs/>
        </w:rPr>
        <w:t xml:space="preserve"> Beneficjent zawarł stosowny aneks nr 5, w którym sprostował omyłki dotyczące wartości robót zaniechanych i zamiennych.</w:t>
      </w:r>
    </w:p>
    <w:p w14:paraId="7BAC96D7" w14:textId="642765E1" w:rsidR="001C4335" w:rsidRPr="001C4335" w:rsidRDefault="001C4335" w:rsidP="001C4335">
      <w:pPr>
        <w:pStyle w:val="Akapitzlist"/>
        <w:spacing w:line="360" w:lineRule="auto"/>
        <w:ind w:left="284"/>
        <w:jc w:val="both"/>
        <w:rPr>
          <w:bCs/>
        </w:rPr>
      </w:pPr>
      <w:r w:rsidRPr="001C4335">
        <w:rPr>
          <w:bCs/>
        </w:rPr>
        <w:t>Postępowanie było przedmiotem kontroli w dniach od 10.01. 2022 r. do 21.02.2022 r. (Informacja Pokontrolna nr KC-I.432.88.1.2022/ASE-2).</w:t>
      </w:r>
    </w:p>
    <w:p w14:paraId="6839CB1D" w14:textId="51BF7382" w:rsidR="00052DC4" w:rsidRPr="00052DC4" w:rsidRDefault="00052DC4" w:rsidP="00052DC4">
      <w:pPr>
        <w:pStyle w:val="Akapitzlist"/>
        <w:spacing w:line="360" w:lineRule="auto"/>
        <w:ind w:left="284"/>
        <w:jc w:val="both"/>
        <w:rPr>
          <w:bCs/>
        </w:rPr>
      </w:pPr>
      <w:bookmarkStart w:id="6" w:name="_Hlk110943106"/>
      <w:r w:rsidRPr="00052DC4">
        <w:rPr>
          <w:bCs/>
        </w:rPr>
        <w:t>W ramach rozliczenia wniosku o płatność nr RPSW.03.03.00-26-0074/17-011</w:t>
      </w:r>
      <w:r>
        <w:rPr>
          <w:bCs/>
        </w:rPr>
        <w:t xml:space="preserve"> </w:t>
      </w:r>
      <w:r w:rsidRPr="00052DC4">
        <w:rPr>
          <w:bCs/>
        </w:rPr>
        <w:t>Beneficjent przedstawił faktur</w:t>
      </w:r>
      <w:r w:rsidR="008924F2">
        <w:rPr>
          <w:bCs/>
        </w:rPr>
        <w:t>ę</w:t>
      </w:r>
      <w:r w:rsidRPr="00052DC4">
        <w:rPr>
          <w:bCs/>
        </w:rPr>
        <w:t xml:space="preserve"> dotycząc</w:t>
      </w:r>
      <w:r w:rsidR="008924F2">
        <w:rPr>
          <w:bCs/>
        </w:rPr>
        <w:t>ą</w:t>
      </w:r>
      <w:r w:rsidRPr="00052DC4">
        <w:rPr>
          <w:bCs/>
        </w:rPr>
        <w:t xml:space="preserve"> </w:t>
      </w:r>
      <w:r w:rsidR="008924F2">
        <w:rPr>
          <w:bCs/>
        </w:rPr>
        <w:t xml:space="preserve">m.in. </w:t>
      </w:r>
      <w:r w:rsidRPr="00052DC4">
        <w:rPr>
          <w:bCs/>
        </w:rPr>
        <w:t xml:space="preserve">wydatków </w:t>
      </w:r>
      <w:r w:rsidR="008924F2">
        <w:rPr>
          <w:bCs/>
        </w:rPr>
        <w:t xml:space="preserve">kwalifikowalnych </w:t>
      </w:r>
      <w:r w:rsidRPr="00052DC4">
        <w:rPr>
          <w:bCs/>
        </w:rPr>
        <w:t>poniesionych w ramach ww. zamówienia</w:t>
      </w:r>
      <w:r>
        <w:rPr>
          <w:bCs/>
        </w:rPr>
        <w:t xml:space="preserve"> </w:t>
      </w:r>
      <w:r w:rsidR="009D572B">
        <w:rPr>
          <w:bCs/>
        </w:rPr>
        <w:t xml:space="preserve">tj.: </w:t>
      </w:r>
      <w:r w:rsidR="00962812">
        <w:rPr>
          <w:bCs/>
        </w:rPr>
        <w:t xml:space="preserve">fakturę </w:t>
      </w:r>
      <w:r>
        <w:rPr>
          <w:bCs/>
        </w:rPr>
        <w:t>nr 0013/12/21)</w:t>
      </w:r>
      <w:r w:rsidRPr="00052DC4">
        <w:rPr>
          <w:bCs/>
        </w:rPr>
        <w:t>.</w:t>
      </w:r>
    </w:p>
    <w:p w14:paraId="1E279DC3" w14:textId="3F57C38F" w:rsidR="00EE3257" w:rsidRPr="001C4335" w:rsidRDefault="00052DC4" w:rsidP="001C4335">
      <w:pPr>
        <w:pStyle w:val="Akapitzlist"/>
        <w:spacing w:line="360" w:lineRule="auto"/>
        <w:ind w:left="284"/>
        <w:jc w:val="both"/>
        <w:rPr>
          <w:bCs/>
        </w:rPr>
      </w:pPr>
      <w:r w:rsidRPr="00052DC4">
        <w:rPr>
          <w:bCs/>
        </w:rPr>
        <w:t xml:space="preserve">Wobec powyższego, Zespół kontrolny </w:t>
      </w:r>
      <w:r w:rsidR="00880BC8">
        <w:rPr>
          <w:bCs/>
        </w:rPr>
        <w:t xml:space="preserve">poddał </w:t>
      </w:r>
      <w:r w:rsidR="00BB3CB1">
        <w:rPr>
          <w:bCs/>
        </w:rPr>
        <w:t>analizie postanowienia</w:t>
      </w:r>
      <w:r w:rsidR="001C4335">
        <w:rPr>
          <w:bCs/>
        </w:rPr>
        <w:t xml:space="preserve"> </w:t>
      </w:r>
      <w:r w:rsidR="00EE3257" w:rsidRPr="001C4335">
        <w:rPr>
          <w:bCs/>
        </w:rPr>
        <w:t xml:space="preserve">aneksu nr </w:t>
      </w:r>
      <w:r w:rsidR="00BF141E" w:rsidRPr="001C4335">
        <w:rPr>
          <w:bCs/>
        </w:rPr>
        <w:t>6</w:t>
      </w:r>
      <w:r w:rsidR="00EE3257" w:rsidRPr="001C4335">
        <w:rPr>
          <w:bCs/>
        </w:rPr>
        <w:t xml:space="preserve"> z dnia </w:t>
      </w:r>
      <w:r w:rsidR="00BF141E" w:rsidRPr="001C4335">
        <w:rPr>
          <w:bCs/>
        </w:rPr>
        <w:t>4 maja</w:t>
      </w:r>
      <w:r w:rsidR="00EE3257" w:rsidRPr="001C4335">
        <w:rPr>
          <w:bCs/>
        </w:rPr>
        <w:t xml:space="preserve"> 2022 r. do umowy nr UM/262-W/UI/3/WIK/3/2021 z dnia 16 marca 2021 r.</w:t>
      </w:r>
      <w:r w:rsidR="001025F6" w:rsidRPr="001C4335">
        <w:rPr>
          <w:bCs/>
        </w:rPr>
        <w:t xml:space="preserve"> </w:t>
      </w:r>
      <w:r w:rsidR="00C473EF" w:rsidRPr="001C4335">
        <w:rPr>
          <w:bCs/>
        </w:rPr>
        <w:t>zmieniającego zakres projektu oraz wartość i termin jego realizacji. Zmiany są zgodne z § 13</w:t>
      </w:r>
      <w:r w:rsidR="00CB5E28">
        <w:rPr>
          <w:bCs/>
        </w:rPr>
        <w:t xml:space="preserve"> ust. </w:t>
      </w:r>
      <w:r w:rsidR="00743420">
        <w:rPr>
          <w:bCs/>
        </w:rPr>
        <w:t xml:space="preserve">1 i </w:t>
      </w:r>
      <w:r w:rsidR="00CB5E28">
        <w:rPr>
          <w:bCs/>
        </w:rPr>
        <w:t xml:space="preserve">2 </w:t>
      </w:r>
      <w:r w:rsidR="00745023" w:rsidRPr="001C4335">
        <w:rPr>
          <w:bCs/>
        </w:rPr>
        <w:t xml:space="preserve">ww. </w:t>
      </w:r>
      <w:r w:rsidR="00C473EF" w:rsidRPr="00CB5E28">
        <w:rPr>
          <w:bCs/>
        </w:rPr>
        <w:t>umowy</w:t>
      </w:r>
      <w:r w:rsidR="00745023" w:rsidRPr="00CB5E28">
        <w:rPr>
          <w:bCs/>
        </w:rPr>
        <w:t>.</w:t>
      </w:r>
    </w:p>
    <w:p w14:paraId="552A6E2C" w14:textId="46A7BD60" w:rsidR="00B00A48" w:rsidRDefault="00B00A48" w:rsidP="00B00A48">
      <w:pPr>
        <w:spacing w:line="360" w:lineRule="auto"/>
        <w:ind w:left="284"/>
        <w:jc w:val="both"/>
        <w:rPr>
          <w:bCs/>
        </w:rPr>
      </w:pPr>
      <w:r>
        <w:rPr>
          <w:bCs/>
        </w:rPr>
        <w:t>Prace objęte fakturą nr 0013/12/21 zostały odebrane na podstawie dokumentu pn. „Bezusterkowy częściowy protokół odbioru robót”</w:t>
      </w:r>
      <w:r w:rsidR="00BA34FD">
        <w:rPr>
          <w:bCs/>
        </w:rPr>
        <w:t xml:space="preserve"> z dnia 30.11.2021 r. </w:t>
      </w:r>
      <w:r w:rsidR="00406D9E">
        <w:rPr>
          <w:bCs/>
        </w:rPr>
        <w:t xml:space="preserve">w sprawie odbioru </w:t>
      </w:r>
      <w:r w:rsidR="0058212A">
        <w:rPr>
          <w:bCs/>
        </w:rPr>
        <w:t xml:space="preserve">częściowego </w:t>
      </w:r>
      <w:r w:rsidR="00406D9E">
        <w:rPr>
          <w:bCs/>
        </w:rPr>
        <w:t xml:space="preserve">robót. </w:t>
      </w:r>
    </w:p>
    <w:p w14:paraId="2C18EC76" w14:textId="3E4E99CC" w:rsidR="0058212A" w:rsidRDefault="0058212A" w:rsidP="00B00A48">
      <w:pPr>
        <w:spacing w:line="360" w:lineRule="auto"/>
        <w:ind w:left="284"/>
        <w:jc w:val="both"/>
        <w:rPr>
          <w:bCs/>
        </w:rPr>
      </w:pPr>
      <w:r>
        <w:rPr>
          <w:bCs/>
        </w:rPr>
        <w:t>Wniosek o płatność</w:t>
      </w:r>
      <w:r w:rsidR="008F5174">
        <w:rPr>
          <w:bCs/>
        </w:rPr>
        <w:t xml:space="preserve"> nr </w:t>
      </w:r>
      <w:r w:rsidR="008F5174" w:rsidRPr="008F5174">
        <w:rPr>
          <w:bCs/>
        </w:rPr>
        <w:t xml:space="preserve">RPSW.03.03.00-26-0074/17-011 </w:t>
      </w:r>
      <w:r>
        <w:rPr>
          <w:bCs/>
        </w:rPr>
        <w:t>nie obejmuje odbioru końcowego zadania</w:t>
      </w:r>
      <w:r w:rsidR="008F5174">
        <w:rPr>
          <w:bCs/>
        </w:rPr>
        <w:t xml:space="preserve"> dot. poprawy energetycznej budynku Urzędu Miasta Ostrowca Świętokrzyskiego. </w:t>
      </w:r>
    </w:p>
    <w:p w14:paraId="6B79C26A" w14:textId="77777777" w:rsidR="002E3F71" w:rsidRDefault="002E3F71" w:rsidP="005E08E8">
      <w:pPr>
        <w:pStyle w:val="Akapitzlist"/>
        <w:spacing w:line="360" w:lineRule="auto"/>
        <w:ind w:left="284"/>
        <w:jc w:val="both"/>
        <w:rPr>
          <w:bCs/>
        </w:rPr>
      </w:pPr>
      <w:r w:rsidRPr="002E3F71">
        <w:rPr>
          <w:bCs/>
        </w:rPr>
        <w:t>W wyniku weryfikacji przedmiotowego zamówienia nie stwierdzono uchybień i nieprawidłowości.</w:t>
      </w:r>
    </w:p>
    <w:p w14:paraId="67B6A1E3" w14:textId="20D3769A" w:rsidR="005E08E8" w:rsidRDefault="005E08E8" w:rsidP="005E08E8">
      <w:pPr>
        <w:pStyle w:val="Akapitzlist"/>
        <w:spacing w:line="360" w:lineRule="auto"/>
        <w:ind w:left="284"/>
        <w:jc w:val="both"/>
        <w:rPr>
          <w:bCs/>
        </w:rPr>
      </w:pPr>
      <w:r w:rsidRPr="005E08E8">
        <w:rPr>
          <w:bCs/>
        </w:rPr>
        <w:t>Lista sprawdzająca dotycząca zamówienia stanowi dowód nr 1 do niniejszej Informacji Pokontrolnej.</w:t>
      </w:r>
    </w:p>
    <w:bookmarkEnd w:id="6"/>
    <w:p w14:paraId="00AA0CCA" w14:textId="33B5EA6B" w:rsidR="0018186B" w:rsidRDefault="009D1363" w:rsidP="005E08E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bCs/>
        </w:rPr>
      </w:pPr>
      <w:r w:rsidRPr="009D1363">
        <w:rPr>
          <w:bCs/>
        </w:rPr>
        <w:t xml:space="preserve">Postępowanie </w:t>
      </w:r>
      <w:r w:rsidR="00A64132">
        <w:rPr>
          <w:bCs/>
        </w:rPr>
        <w:t xml:space="preserve">oznaczone </w:t>
      </w:r>
      <w:r w:rsidRPr="009D1363">
        <w:rPr>
          <w:bCs/>
        </w:rPr>
        <w:t>n</w:t>
      </w:r>
      <w:r w:rsidR="00A64132">
        <w:rPr>
          <w:bCs/>
        </w:rPr>
        <w:t>ume</w:t>
      </w:r>
      <w:r w:rsidRPr="009D1363">
        <w:rPr>
          <w:bCs/>
        </w:rPr>
        <w:t>r</w:t>
      </w:r>
      <w:r w:rsidR="00A64132">
        <w:rPr>
          <w:bCs/>
        </w:rPr>
        <w:t>em referencyjnym</w:t>
      </w:r>
      <w:r w:rsidRPr="009D1363">
        <w:rPr>
          <w:bCs/>
        </w:rPr>
        <w:t xml:space="preserve"> 553129-N-2020 wszczęte w dniu 22.06.2020 r., które dotyczyło rozbudowy i przebudowy z termomodernizacją istniejącego obiektu budowlanego </w:t>
      </w:r>
      <w:r w:rsidRPr="009D1363">
        <w:rPr>
          <w:bCs/>
        </w:rPr>
        <w:lastRenderedPageBreak/>
        <w:t xml:space="preserve">kina Etiuda z dostawą i montażem wyposażenia wraz z wykonaniem wystawy Centrum Tradycji Hutnictwa. Efektem rozstrzygnięcia postępowania było podpisanie w dniu 07.09.2020 r. umowy nr UM/759-W/UI/36/WIK/35/2020 pomiędzy Beneficjentem a Firmą Budowlaną </w:t>
      </w:r>
      <w:proofErr w:type="spellStart"/>
      <w:r w:rsidRPr="009D1363">
        <w:rPr>
          <w:bCs/>
        </w:rPr>
        <w:t>Anna-Bud</w:t>
      </w:r>
      <w:proofErr w:type="spellEnd"/>
      <w:r w:rsidRPr="009D1363">
        <w:rPr>
          <w:bCs/>
        </w:rPr>
        <w:t xml:space="preserve"> Sp. z o.o., ul. Rondo Organizacji Narodów Zjednoczonych 1, piętro 10, 00-124 Warszawa. Wynagrodzenie w ramach zadania „Poprawa efektywności energetycznej budynku Kina Etiuda” wyniosło 2 054 897,03 zł. W wyniku weryfikacji przedmiotowego postepowania nie stwierdzono błędów i uchybień.</w:t>
      </w:r>
      <w:r>
        <w:rPr>
          <w:bCs/>
        </w:rPr>
        <w:t xml:space="preserve"> </w:t>
      </w:r>
      <w:bookmarkStart w:id="7" w:name="_Hlk111016166"/>
      <w:r>
        <w:rPr>
          <w:bCs/>
        </w:rPr>
        <w:t xml:space="preserve">Postępowanie było przedmiotem kontroli </w:t>
      </w:r>
      <w:r w:rsidRPr="009D1363">
        <w:rPr>
          <w:bCs/>
        </w:rPr>
        <w:t xml:space="preserve">dokonanej w dniach od 29 marca do </w:t>
      </w:r>
      <w:r>
        <w:rPr>
          <w:bCs/>
        </w:rPr>
        <w:br/>
      </w:r>
      <w:r w:rsidRPr="009D1363">
        <w:rPr>
          <w:bCs/>
        </w:rPr>
        <w:t>1 kwietnia 2021 r.</w:t>
      </w:r>
      <w:r>
        <w:rPr>
          <w:bCs/>
        </w:rPr>
        <w:t xml:space="preserve"> (</w:t>
      </w:r>
      <w:r w:rsidRPr="009D1363">
        <w:rPr>
          <w:bCs/>
        </w:rPr>
        <w:t xml:space="preserve">Informacja Pokontrolna </w:t>
      </w:r>
      <w:r>
        <w:rPr>
          <w:bCs/>
        </w:rPr>
        <w:t>nr</w:t>
      </w:r>
      <w:r w:rsidRPr="009D1363">
        <w:rPr>
          <w:bCs/>
        </w:rPr>
        <w:t xml:space="preserve"> KC-I.432.236.1.2021/KW-1</w:t>
      </w:r>
      <w:r>
        <w:rPr>
          <w:bCs/>
        </w:rPr>
        <w:t xml:space="preserve">). </w:t>
      </w:r>
    </w:p>
    <w:p w14:paraId="36D3E9DB" w14:textId="51073807" w:rsidR="00766D8F" w:rsidRPr="00052DC4" w:rsidRDefault="00766D8F" w:rsidP="00766D8F">
      <w:pPr>
        <w:pStyle w:val="Akapitzlist"/>
        <w:spacing w:line="360" w:lineRule="auto"/>
        <w:ind w:left="284"/>
        <w:jc w:val="both"/>
        <w:rPr>
          <w:bCs/>
        </w:rPr>
      </w:pPr>
      <w:r w:rsidRPr="00052DC4">
        <w:rPr>
          <w:bCs/>
        </w:rPr>
        <w:t>W ramach rozliczenia wniosku o płatność nr RPSW.03.03.00-26-0074/17-011</w:t>
      </w:r>
      <w:r>
        <w:rPr>
          <w:bCs/>
        </w:rPr>
        <w:t xml:space="preserve"> </w:t>
      </w:r>
      <w:r w:rsidRPr="00052DC4">
        <w:rPr>
          <w:bCs/>
        </w:rPr>
        <w:t>Beneficjent przedstawił faktur</w:t>
      </w:r>
      <w:r>
        <w:rPr>
          <w:bCs/>
        </w:rPr>
        <w:t>ę</w:t>
      </w:r>
      <w:r w:rsidRPr="00052DC4">
        <w:rPr>
          <w:bCs/>
        </w:rPr>
        <w:t xml:space="preserve"> dotycząc</w:t>
      </w:r>
      <w:r>
        <w:rPr>
          <w:bCs/>
        </w:rPr>
        <w:t>ą</w:t>
      </w:r>
      <w:r w:rsidRPr="00052DC4">
        <w:rPr>
          <w:bCs/>
        </w:rPr>
        <w:t xml:space="preserve"> wydatk</w:t>
      </w:r>
      <w:r>
        <w:rPr>
          <w:bCs/>
        </w:rPr>
        <w:t>u</w:t>
      </w:r>
      <w:r w:rsidRPr="00052DC4">
        <w:rPr>
          <w:bCs/>
        </w:rPr>
        <w:t xml:space="preserve"> poniesion</w:t>
      </w:r>
      <w:r>
        <w:rPr>
          <w:bCs/>
        </w:rPr>
        <w:t>ego</w:t>
      </w:r>
      <w:r w:rsidRPr="00052DC4">
        <w:rPr>
          <w:bCs/>
        </w:rPr>
        <w:t xml:space="preserve"> w ramach ww. zamówienia</w:t>
      </w:r>
      <w:r>
        <w:rPr>
          <w:bCs/>
        </w:rPr>
        <w:t xml:space="preserve"> </w:t>
      </w:r>
      <w:r w:rsidR="00832A69">
        <w:rPr>
          <w:bCs/>
        </w:rPr>
        <w:br/>
      </w:r>
      <w:r>
        <w:rPr>
          <w:bCs/>
        </w:rPr>
        <w:t>(tj.: nr 00026/SP/21/10/F)</w:t>
      </w:r>
      <w:r w:rsidRPr="00052DC4">
        <w:rPr>
          <w:bCs/>
        </w:rPr>
        <w:t>.</w:t>
      </w:r>
    </w:p>
    <w:bookmarkEnd w:id="7"/>
    <w:p w14:paraId="601BE040" w14:textId="556AC66B" w:rsidR="0073625E" w:rsidRPr="003F562C" w:rsidRDefault="00766D8F" w:rsidP="003F562C">
      <w:pPr>
        <w:pStyle w:val="Akapitzlist"/>
        <w:spacing w:line="360" w:lineRule="auto"/>
        <w:ind w:left="284"/>
        <w:jc w:val="both"/>
        <w:rPr>
          <w:bCs/>
        </w:rPr>
      </w:pPr>
      <w:r w:rsidRPr="00052DC4">
        <w:rPr>
          <w:bCs/>
        </w:rPr>
        <w:t xml:space="preserve">Wobec powyższego, Zespół kontrolny </w:t>
      </w:r>
      <w:r>
        <w:rPr>
          <w:bCs/>
        </w:rPr>
        <w:t>poddał analizie postanowienia</w:t>
      </w:r>
      <w:r w:rsidR="003F562C">
        <w:rPr>
          <w:bCs/>
        </w:rPr>
        <w:t xml:space="preserve"> </w:t>
      </w:r>
      <w:r w:rsidR="0073625E" w:rsidRPr="003F562C">
        <w:rPr>
          <w:bCs/>
        </w:rPr>
        <w:t xml:space="preserve">aneksu nr </w:t>
      </w:r>
      <w:r w:rsidR="00F341CD" w:rsidRPr="003F562C">
        <w:rPr>
          <w:bCs/>
        </w:rPr>
        <w:t>5</w:t>
      </w:r>
      <w:r w:rsidR="0073625E" w:rsidRPr="003F562C">
        <w:rPr>
          <w:bCs/>
        </w:rPr>
        <w:t xml:space="preserve"> z dnia </w:t>
      </w:r>
      <w:r w:rsidR="003F562C" w:rsidRPr="003F562C">
        <w:rPr>
          <w:bCs/>
        </w:rPr>
        <w:t>24</w:t>
      </w:r>
      <w:r w:rsidR="0073625E" w:rsidRPr="003F562C">
        <w:rPr>
          <w:bCs/>
        </w:rPr>
        <w:t>.0</w:t>
      </w:r>
      <w:r w:rsidR="003F562C" w:rsidRPr="003F562C">
        <w:rPr>
          <w:bCs/>
        </w:rPr>
        <w:t>6</w:t>
      </w:r>
      <w:r w:rsidR="0073625E" w:rsidRPr="003F562C">
        <w:rPr>
          <w:bCs/>
        </w:rPr>
        <w:t xml:space="preserve">.2022r. do umowy nr UM/759-W/UI/36/WIK/35/2020 z dnia 7 </w:t>
      </w:r>
      <w:r w:rsidR="0093017E" w:rsidRPr="003F562C">
        <w:rPr>
          <w:bCs/>
        </w:rPr>
        <w:t>w</w:t>
      </w:r>
      <w:r w:rsidR="0073625E" w:rsidRPr="003F562C">
        <w:rPr>
          <w:bCs/>
        </w:rPr>
        <w:t xml:space="preserve">rześnia 2020 r. </w:t>
      </w:r>
      <w:r w:rsidR="0073625E" w:rsidRPr="009526FF">
        <w:rPr>
          <w:bCs/>
        </w:rPr>
        <w:t>wprowadzając</w:t>
      </w:r>
      <w:r w:rsidR="00766881" w:rsidRPr="009526FF">
        <w:rPr>
          <w:bCs/>
        </w:rPr>
        <w:t>ego</w:t>
      </w:r>
      <w:r w:rsidR="0073625E" w:rsidRPr="009526FF">
        <w:rPr>
          <w:bCs/>
        </w:rPr>
        <w:t xml:space="preserve"> zmianę </w:t>
      </w:r>
      <w:r w:rsidR="006B6DC5" w:rsidRPr="009526FF">
        <w:rPr>
          <w:bCs/>
        </w:rPr>
        <w:t>terminu zakończenia realizacji przedmiotu umowy</w:t>
      </w:r>
      <w:r w:rsidR="009526FF" w:rsidRPr="009526FF">
        <w:rPr>
          <w:bCs/>
        </w:rPr>
        <w:t xml:space="preserve"> do dnia 30.09.2022r.</w:t>
      </w:r>
      <w:r w:rsidR="006B6DC5" w:rsidRPr="009526FF">
        <w:rPr>
          <w:bCs/>
        </w:rPr>
        <w:t xml:space="preserve"> </w:t>
      </w:r>
      <w:r w:rsidR="0093017E" w:rsidRPr="003F562C">
        <w:rPr>
          <w:bCs/>
        </w:rPr>
        <w:t xml:space="preserve">Zmiana jest zgodna z </w:t>
      </w:r>
      <w:r w:rsidR="003F562C" w:rsidRPr="003F562C">
        <w:rPr>
          <w:bCs/>
        </w:rPr>
        <w:t xml:space="preserve">§ 13 </w:t>
      </w:r>
      <w:r w:rsidR="00F1021F">
        <w:rPr>
          <w:bCs/>
        </w:rPr>
        <w:t xml:space="preserve">ust. 1 pkt 12 lit. c) </w:t>
      </w:r>
      <w:r w:rsidR="003F562C" w:rsidRPr="003F562C">
        <w:rPr>
          <w:bCs/>
        </w:rPr>
        <w:t>ww. umowy</w:t>
      </w:r>
      <w:r w:rsidR="00F1021F">
        <w:rPr>
          <w:bCs/>
        </w:rPr>
        <w:t>.</w:t>
      </w:r>
    </w:p>
    <w:p w14:paraId="7EA4ACDB" w14:textId="16362966" w:rsidR="00875E72" w:rsidRDefault="00875E72" w:rsidP="00766D8F">
      <w:pPr>
        <w:spacing w:line="360" w:lineRule="auto"/>
        <w:ind w:left="284"/>
        <w:jc w:val="both"/>
        <w:rPr>
          <w:bCs/>
          <w:highlight w:val="yellow"/>
        </w:rPr>
      </w:pPr>
      <w:r w:rsidRPr="00727233">
        <w:rPr>
          <w:bCs/>
        </w:rPr>
        <w:t xml:space="preserve">Pozostałe aneksy, tj. nr 1, 2, 3 i 4 nie były przedmiotem niniejszej </w:t>
      </w:r>
      <w:r w:rsidR="00A011B3" w:rsidRPr="00727233">
        <w:rPr>
          <w:bCs/>
        </w:rPr>
        <w:t>k</w:t>
      </w:r>
      <w:r w:rsidRPr="00727233">
        <w:rPr>
          <w:bCs/>
        </w:rPr>
        <w:t xml:space="preserve">ontroli, gdyż </w:t>
      </w:r>
      <w:r w:rsidR="00A011B3" w:rsidRPr="00727233">
        <w:rPr>
          <w:bCs/>
        </w:rPr>
        <w:t xml:space="preserve">nie dotyczą zadania objętego projektem pn. </w:t>
      </w:r>
      <w:r w:rsidR="00727233" w:rsidRPr="00727233">
        <w:rPr>
          <w:bCs/>
        </w:rPr>
        <w:t xml:space="preserve">„Poprawa efektywności energetycznej i zwiększenie udziału OZE </w:t>
      </w:r>
      <w:r w:rsidR="00727233">
        <w:rPr>
          <w:bCs/>
        </w:rPr>
        <w:br/>
      </w:r>
      <w:r w:rsidR="00727233" w:rsidRPr="00727233">
        <w:rPr>
          <w:bCs/>
        </w:rPr>
        <w:t>w budynkach użyteczności publicznej Gminy Ostrowiec Świętokrzyski”</w:t>
      </w:r>
      <w:r w:rsidR="00727233">
        <w:rPr>
          <w:bCs/>
        </w:rPr>
        <w:t>.</w:t>
      </w:r>
    </w:p>
    <w:p w14:paraId="6D024831" w14:textId="24FCE0D2" w:rsidR="00766D8F" w:rsidRPr="00C76155" w:rsidRDefault="00766D8F" w:rsidP="00766D8F">
      <w:pPr>
        <w:spacing w:line="360" w:lineRule="auto"/>
        <w:ind w:left="284"/>
        <w:jc w:val="both"/>
        <w:rPr>
          <w:bCs/>
        </w:rPr>
      </w:pPr>
      <w:r w:rsidRPr="00C76155">
        <w:rPr>
          <w:bCs/>
        </w:rPr>
        <w:t xml:space="preserve">Prace objęte fakturą nr </w:t>
      </w:r>
      <w:r w:rsidR="00A35CB2" w:rsidRPr="00C76155">
        <w:rPr>
          <w:bCs/>
        </w:rPr>
        <w:t xml:space="preserve">00026/SP/21/10/F </w:t>
      </w:r>
      <w:r w:rsidRPr="00C76155">
        <w:rPr>
          <w:bCs/>
        </w:rPr>
        <w:t xml:space="preserve">zostały odebrane na podstawie dokumentu pn. „Bezusterkowy częściowy protokół odbioru robót” z dnia </w:t>
      </w:r>
      <w:r w:rsidR="00746528" w:rsidRPr="00C76155">
        <w:rPr>
          <w:bCs/>
        </w:rPr>
        <w:t>15</w:t>
      </w:r>
      <w:r w:rsidRPr="00C76155">
        <w:rPr>
          <w:bCs/>
        </w:rPr>
        <w:t>.1</w:t>
      </w:r>
      <w:r w:rsidR="00746528" w:rsidRPr="00C76155">
        <w:rPr>
          <w:bCs/>
        </w:rPr>
        <w:t>0</w:t>
      </w:r>
      <w:r w:rsidRPr="00C76155">
        <w:rPr>
          <w:bCs/>
        </w:rPr>
        <w:t xml:space="preserve">.2021 r. w sprawie odbioru </w:t>
      </w:r>
      <w:r w:rsidR="00C1378E" w:rsidRPr="00C76155">
        <w:rPr>
          <w:bCs/>
        </w:rPr>
        <w:t>częściowego</w:t>
      </w:r>
      <w:r w:rsidRPr="00C76155">
        <w:rPr>
          <w:bCs/>
        </w:rPr>
        <w:t xml:space="preserve"> robót. </w:t>
      </w:r>
    </w:p>
    <w:p w14:paraId="0B98742B" w14:textId="77777777" w:rsidR="00766D8F" w:rsidRPr="00C76155" w:rsidRDefault="00766D8F" w:rsidP="00766D8F">
      <w:pPr>
        <w:spacing w:line="360" w:lineRule="auto"/>
        <w:ind w:firstLine="284"/>
        <w:jc w:val="both"/>
        <w:rPr>
          <w:bCs/>
        </w:rPr>
      </w:pPr>
      <w:r w:rsidRPr="00C76155">
        <w:rPr>
          <w:bCs/>
        </w:rPr>
        <w:t>Wniosek o płatność nr RPSW.03.03.00-26-0074/17-011 nie obejmuje odbioru końcowego robót.</w:t>
      </w:r>
    </w:p>
    <w:p w14:paraId="0CC7E7E8" w14:textId="77777777" w:rsidR="002E3F71" w:rsidRDefault="002E3F71" w:rsidP="00766D8F">
      <w:pPr>
        <w:pStyle w:val="Akapitzlist"/>
        <w:spacing w:line="360" w:lineRule="auto"/>
        <w:ind w:left="284"/>
        <w:jc w:val="both"/>
        <w:rPr>
          <w:bCs/>
        </w:rPr>
      </w:pPr>
      <w:r w:rsidRPr="002E3F71">
        <w:rPr>
          <w:bCs/>
        </w:rPr>
        <w:t>W wyniku weryfikacji przedmiotowego zamówienia nie stwierdzono uchybień i nieprawidłowości.</w:t>
      </w:r>
    </w:p>
    <w:p w14:paraId="7D5E4FCD" w14:textId="5C24D9E4" w:rsidR="00766D8F" w:rsidRDefault="00766D8F" w:rsidP="00766D8F">
      <w:pPr>
        <w:pStyle w:val="Akapitzlist"/>
        <w:spacing w:line="360" w:lineRule="auto"/>
        <w:ind w:left="284"/>
        <w:jc w:val="both"/>
        <w:rPr>
          <w:bCs/>
        </w:rPr>
      </w:pPr>
      <w:r w:rsidRPr="005E08E8">
        <w:rPr>
          <w:bCs/>
        </w:rPr>
        <w:t xml:space="preserve">Lista sprawdzająca dotycząca zamówienia stanowi dowód nr </w:t>
      </w:r>
      <w:r w:rsidR="00F341CD">
        <w:rPr>
          <w:bCs/>
        </w:rPr>
        <w:t>2</w:t>
      </w:r>
      <w:r w:rsidRPr="005E08E8">
        <w:rPr>
          <w:bCs/>
        </w:rPr>
        <w:t xml:space="preserve"> do niniejszej Informacji Pokontrolnej.</w:t>
      </w:r>
    </w:p>
    <w:p w14:paraId="156FD75E" w14:textId="77777777" w:rsidR="00FB0546" w:rsidRDefault="00FB0546" w:rsidP="004018C4">
      <w:pPr>
        <w:spacing w:line="360" w:lineRule="auto"/>
        <w:ind w:left="397"/>
        <w:jc w:val="both"/>
        <w:rPr>
          <w:bCs/>
        </w:rPr>
      </w:pPr>
    </w:p>
    <w:p w14:paraId="61471088" w14:textId="44C84A76" w:rsidR="00C84AE0" w:rsidRDefault="00C84AE0" w:rsidP="00931472">
      <w:pPr>
        <w:spacing w:line="360" w:lineRule="auto"/>
        <w:jc w:val="both"/>
        <w:rPr>
          <w:b/>
        </w:rPr>
      </w:pPr>
      <w:r w:rsidRPr="00FB520B">
        <w:rPr>
          <w:b/>
        </w:rPr>
        <w:t>V. REKOMENDACJE I ZALECENIA POKONTROLNE:</w:t>
      </w:r>
    </w:p>
    <w:p w14:paraId="52DD7439" w14:textId="44AC85AE" w:rsidR="00695CDF" w:rsidRPr="00695CDF" w:rsidRDefault="00695CDF" w:rsidP="00931472">
      <w:pPr>
        <w:spacing w:line="360" w:lineRule="auto"/>
        <w:jc w:val="both"/>
        <w:rPr>
          <w:bCs/>
        </w:rPr>
      </w:pPr>
      <w:r w:rsidRPr="00695CDF">
        <w:rPr>
          <w:bCs/>
        </w:rPr>
        <w:t>IZ RPOWŚ na lata 2014-2020 odstąpiła od formułowania rekomendacji oraz zaleceń pokontrolnych</w:t>
      </w:r>
      <w:r>
        <w:rPr>
          <w:bCs/>
        </w:rPr>
        <w:t>.</w:t>
      </w:r>
    </w:p>
    <w:p w14:paraId="3F1A6E18" w14:textId="77777777" w:rsidR="00A97B05" w:rsidRDefault="00A97B05" w:rsidP="00931472">
      <w:pPr>
        <w:spacing w:line="360" w:lineRule="auto"/>
        <w:jc w:val="both"/>
        <w:rPr>
          <w:b/>
        </w:rPr>
      </w:pPr>
    </w:p>
    <w:p w14:paraId="003AD8BD" w14:textId="070177F4" w:rsidR="00C84AE0" w:rsidRPr="00FB520B" w:rsidRDefault="00C84AE0" w:rsidP="00546677">
      <w:pPr>
        <w:spacing w:before="120" w:line="360" w:lineRule="auto"/>
        <w:jc w:val="both"/>
      </w:pPr>
      <w:r w:rsidRPr="00FB520B">
        <w:t>Niniejsza</w:t>
      </w:r>
      <w:r w:rsidR="00AE511F" w:rsidRPr="00FB520B">
        <w:t xml:space="preserve"> </w:t>
      </w:r>
      <w:r w:rsidR="00061551">
        <w:t>I</w:t>
      </w:r>
      <w:r w:rsidR="00AE511F" w:rsidRPr="00FB520B">
        <w:t xml:space="preserve">nformacja </w:t>
      </w:r>
      <w:r w:rsidR="00546677">
        <w:t>P</w:t>
      </w:r>
      <w:r w:rsidR="00AE511F" w:rsidRPr="00FB520B">
        <w:t xml:space="preserve">okontrolna zawiera </w:t>
      </w:r>
      <w:r w:rsidR="00F10850">
        <w:t>5</w:t>
      </w:r>
      <w:r w:rsidRPr="00FB520B">
        <w:t xml:space="preserve"> stron</w:t>
      </w:r>
      <w:r w:rsidR="00AE511F" w:rsidRPr="00FB520B">
        <w:t xml:space="preserve"> oraz </w:t>
      </w:r>
      <w:r w:rsidR="004753DD" w:rsidRPr="00FB520B">
        <w:t>1</w:t>
      </w:r>
      <w:r w:rsidRPr="00FB520B">
        <w:t xml:space="preserve"> </w:t>
      </w:r>
      <w:r w:rsidR="00AE511F" w:rsidRPr="00FB520B">
        <w:t>dow</w:t>
      </w:r>
      <w:r w:rsidR="004753DD" w:rsidRPr="00FB520B">
        <w:t>ód</w:t>
      </w:r>
      <w:r w:rsidR="00AE511F" w:rsidRPr="00FB520B">
        <w:t>, któr</w:t>
      </w:r>
      <w:r w:rsidR="002B611C" w:rsidRPr="00FB520B">
        <w:t>y</w:t>
      </w:r>
      <w:r w:rsidR="00AE511F" w:rsidRPr="00FB520B">
        <w:t xml:space="preserve"> dostępn</w:t>
      </w:r>
      <w:r w:rsidR="004753DD" w:rsidRPr="00FB520B">
        <w:t>y</w:t>
      </w:r>
      <w:r w:rsidRPr="00FB520B">
        <w:t xml:space="preserve"> </w:t>
      </w:r>
      <w:r w:rsidR="004753DD" w:rsidRPr="00FB520B">
        <w:t>jest</w:t>
      </w:r>
      <w:r w:rsidRPr="00FB520B">
        <w:t xml:space="preserve"> do wglądu w</w:t>
      </w:r>
      <w:r w:rsidR="002D006F" w:rsidRPr="00FB520B">
        <w:t> </w:t>
      </w:r>
      <w:r w:rsidRPr="00FB520B">
        <w:t xml:space="preserve">siedzibie Departamentu </w:t>
      </w:r>
      <w:r w:rsidR="00916843" w:rsidRPr="00FB520B">
        <w:t>Kontroli i Certyfikacji RPO</w:t>
      </w:r>
      <w:r w:rsidRPr="00FB520B">
        <w:t>, ul.</w:t>
      </w:r>
      <w:r w:rsidR="002D006F" w:rsidRPr="00FB520B">
        <w:t> </w:t>
      </w:r>
      <w:r w:rsidR="00160B68" w:rsidRPr="00FB520B">
        <w:t>Wincentego Witosa 86</w:t>
      </w:r>
      <w:r w:rsidRPr="00FB520B">
        <w:t xml:space="preserve">, 25 – </w:t>
      </w:r>
      <w:r w:rsidR="00160B68" w:rsidRPr="00FB520B">
        <w:t>561</w:t>
      </w:r>
      <w:r w:rsidRPr="00FB520B">
        <w:t xml:space="preserve"> Kielce.</w:t>
      </w:r>
    </w:p>
    <w:p w14:paraId="6C997A16" w14:textId="114B634C" w:rsidR="00C84AE0" w:rsidRPr="00FB520B" w:rsidRDefault="00C84AE0" w:rsidP="00931472">
      <w:pPr>
        <w:spacing w:line="360" w:lineRule="auto"/>
        <w:jc w:val="both"/>
      </w:pPr>
      <w:r w:rsidRPr="00FB520B">
        <w:lastRenderedPageBreak/>
        <w:t>Dokument sporządzono w dwóch jednobrzmiących egzempl</w:t>
      </w:r>
      <w:r w:rsidR="00BE75D7" w:rsidRPr="00FB520B">
        <w:t>arzach, z których jeden zostaje</w:t>
      </w:r>
      <w:r w:rsidRPr="00FB520B">
        <w:t xml:space="preserve"> przekazany Beneficjentowi. </w:t>
      </w:r>
      <w:r w:rsidR="00BE75D7" w:rsidRPr="00FB520B">
        <w:t>Drugi egzemplarz oznaczony terminem „do zwrotu” należy odesłać na</w:t>
      </w:r>
      <w:r w:rsidR="00B44F51" w:rsidRPr="00FB520B">
        <w:t> </w:t>
      </w:r>
      <w:r w:rsidR="00BE75D7" w:rsidRPr="00FB520B">
        <w:t xml:space="preserve">podany powyżej adres w terminie 14 dni od dnia otrzymania Informacji </w:t>
      </w:r>
      <w:r w:rsidR="00546677">
        <w:t>P</w:t>
      </w:r>
      <w:r w:rsidR="00BE75D7" w:rsidRPr="00FB520B">
        <w:t>okontrolnej.</w:t>
      </w:r>
    </w:p>
    <w:p w14:paraId="56ED9D5F" w14:textId="1E1803F6" w:rsidR="00C84AE0" w:rsidRPr="00FB520B" w:rsidRDefault="00C84AE0" w:rsidP="00931472">
      <w:pPr>
        <w:spacing w:line="360" w:lineRule="auto"/>
        <w:jc w:val="both"/>
      </w:pPr>
      <w:r w:rsidRPr="00FB520B">
        <w:t xml:space="preserve">Jednocześnie informuje się, iż w ciągu 14 dni od dnia otrzymania Informacji </w:t>
      </w:r>
      <w:r w:rsidR="00546677">
        <w:t>P</w:t>
      </w:r>
      <w:r w:rsidRPr="00FB520B">
        <w:t>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2A2387A" w:rsidR="00A01B47" w:rsidRDefault="00C84AE0" w:rsidP="00931472">
      <w:pPr>
        <w:spacing w:line="360" w:lineRule="auto"/>
        <w:jc w:val="both"/>
      </w:pPr>
      <w:r w:rsidRPr="00FB520B">
        <w:t xml:space="preserve">Kierownik Jednostki Kontrolowanej może odmówić podpisania Informacji </w:t>
      </w:r>
      <w:r w:rsidR="00546677">
        <w:t>P</w:t>
      </w:r>
      <w:r w:rsidRPr="00FB520B">
        <w:t>okontrolnej informując na piśmie Instytucję Zarządzającą o przyczynach takiej decyzji.</w:t>
      </w:r>
    </w:p>
    <w:p w14:paraId="70340A2B" w14:textId="5EDC1C0D" w:rsidR="004753DD" w:rsidRPr="00FB520B" w:rsidRDefault="0092227B" w:rsidP="00931472">
      <w:pPr>
        <w:spacing w:before="240" w:after="240" w:line="360" w:lineRule="auto"/>
        <w:jc w:val="both"/>
      </w:pPr>
      <w:r w:rsidRPr="00FB520B">
        <w:t xml:space="preserve">Kontrolujący: </w:t>
      </w:r>
    </w:p>
    <w:p w14:paraId="4E8F95C1" w14:textId="529AB6A1" w:rsidR="004753DD" w:rsidRPr="00965E33" w:rsidRDefault="00965E33" w:rsidP="0092227B">
      <w:pPr>
        <w:jc w:val="both"/>
      </w:pPr>
      <w:r w:rsidRPr="00965E33">
        <w:t xml:space="preserve">IMIĘ I NAZWISKO: </w:t>
      </w:r>
      <w:r w:rsidR="0015432F">
        <w:t xml:space="preserve">Małgorzata Walczak                             </w:t>
      </w:r>
      <w:r w:rsidR="0015432F" w:rsidRPr="00965E33">
        <w:t xml:space="preserve"> </w:t>
      </w:r>
      <w:r w:rsidRPr="00965E33">
        <w:t>………………………………….</w:t>
      </w:r>
    </w:p>
    <w:p w14:paraId="0741F15A" w14:textId="77777777" w:rsidR="004753DD" w:rsidRDefault="004753DD" w:rsidP="0092227B">
      <w:pPr>
        <w:jc w:val="both"/>
        <w:rPr>
          <w:b/>
          <w:sz w:val="20"/>
          <w:szCs w:val="20"/>
        </w:rPr>
      </w:pPr>
    </w:p>
    <w:p w14:paraId="5301F729" w14:textId="77777777" w:rsidR="00965E33" w:rsidRDefault="00965E33" w:rsidP="0092227B">
      <w:pPr>
        <w:jc w:val="both"/>
        <w:rPr>
          <w:b/>
          <w:sz w:val="20"/>
          <w:szCs w:val="20"/>
        </w:rPr>
      </w:pPr>
    </w:p>
    <w:p w14:paraId="007A8C91" w14:textId="5CB255D2" w:rsidR="00965E33" w:rsidRPr="00965E33" w:rsidRDefault="00965E33" w:rsidP="00965E33">
      <w:pPr>
        <w:jc w:val="both"/>
      </w:pPr>
      <w:r w:rsidRPr="00965E33">
        <w:t xml:space="preserve">IMIĘ I NAZWISKO: </w:t>
      </w:r>
      <w:r w:rsidR="0015432F">
        <w:t xml:space="preserve">Izabela Pastuszka </w:t>
      </w:r>
      <w:r w:rsidR="0015432F">
        <w:tab/>
      </w:r>
      <w:r w:rsidR="0015432F">
        <w:tab/>
      </w:r>
      <w:r w:rsidR="0015432F">
        <w:tab/>
        <w:t xml:space="preserve">    </w:t>
      </w:r>
      <w:r w:rsidRPr="00965E33">
        <w:t>………………………………….</w:t>
      </w:r>
    </w:p>
    <w:p w14:paraId="5D08A8C0" w14:textId="77777777" w:rsidR="00965E33" w:rsidRPr="00FB520B" w:rsidRDefault="00965E33" w:rsidP="0092227B">
      <w:pPr>
        <w:jc w:val="both"/>
        <w:rPr>
          <w:b/>
          <w:sz w:val="20"/>
          <w:szCs w:val="20"/>
        </w:rPr>
      </w:pPr>
    </w:p>
    <w:p w14:paraId="0A17CAF7" w14:textId="6F135071" w:rsidR="0092227B" w:rsidRPr="00FB520B" w:rsidRDefault="0092227B" w:rsidP="0092227B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FB520B" w:rsidRPr="00FB520B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FB520B" w:rsidRDefault="006C6381" w:rsidP="006C6381">
            <w:pPr>
              <w:rPr>
                <w:b/>
                <w:sz w:val="2"/>
                <w:szCs w:val="2"/>
              </w:rPr>
            </w:pPr>
          </w:p>
          <w:p w14:paraId="3C6DD738" w14:textId="77777777" w:rsidR="0092227B" w:rsidRPr="00FB520B" w:rsidRDefault="0092227B" w:rsidP="00D71660">
            <w:pPr>
              <w:jc w:val="center"/>
            </w:pPr>
            <w:r w:rsidRPr="00FB520B">
              <w:rPr>
                <w:b/>
              </w:rPr>
              <w:t>Kontrolowany/a:</w:t>
            </w:r>
          </w:p>
        </w:tc>
      </w:tr>
      <w:tr w:rsidR="00CC7D04" w:rsidRPr="00FB520B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FB520B" w:rsidRDefault="0092227B" w:rsidP="00D71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2F61C5" w14:textId="77777777" w:rsidR="0092227B" w:rsidRPr="00FB520B" w:rsidRDefault="0092227B" w:rsidP="006C6381">
            <w:pPr>
              <w:rPr>
                <w:sz w:val="20"/>
                <w:szCs w:val="20"/>
              </w:rPr>
            </w:pPr>
          </w:p>
          <w:p w14:paraId="38D03979" w14:textId="77777777" w:rsidR="005C29CF" w:rsidRPr="00FB520B" w:rsidRDefault="005C29CF" w:rsidP="00D71660">
            <w:pPr>
              <w:jc w:val="center"/>
              <w:rPr>
                <w:sz w:val="20"/>
                <w:szCs w:val="20"/>
              </w:rPr>
            </w:pPr>
          </w:p>
          <w:p w14:paraId="1B72C64C" w14:textId="77777777" w:rsidR="0092227B" w:rsidRPr="00FB520B" w:rsidRDefault="0092227B" w:rsidP="00D71660">
            <w:pPr>
              <w:jc w:val="center"/>
              <w:rPr>
                <w:sz w:val="20"/>
                <w:szCs w:val="20"/>
              </w:rPr>
            </w:pPr>
            <w:r w:rsidRPr="00FB520B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0B99B6BE" w14:textId="77777777" w:rsidR="006C1D90" w:rsidRPr="00FB520B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FB520B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FB520B" w:rsidSect="00AD5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" w:right="1077" w:bottom="1440" w:left="1077" w:header="284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9115" w14:textId="77777777" w:rsidR="00651E4C" w:rsidRDefault="00651E4C">
      <w:r>
        <w:separator/>
      </w:r>
    </w:p>
  </w:endnote>
  <w:endnote w:type="continuationSeparator" w:id="0">
    <w:p w14:paraId="059990D4" w14:textId="77777777" w:rsidR="00651E4C" w:rsidRDefault="0065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1761ABC8" w:rsidR="00884DF4" w:rsidRPr="000074F7" w:rsidRDefault="00884DF4">
    <w:pPr>
      <w:pStyle w:val="Stopka"/>
      <w:jc w:val="center"/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345E4F">
      <w:rPr>
        <w:noProof/>
        <w:sz w:val="20"/>
        <w:szCs w:val="20"/>
      </w:rPr>
      <w:t>2</w:t>
    </w:r>
    <w:r w:rsidRPr="000074F7">
      <w:rPr>
        <w:sz w:val="20"/>
        <w:szCs w:val="20"/>
      </w:rPr>
      <w:fldChar w:fldCharType="end"/>
    </w:r>
  </w:p>
  <w:p w14:paraId="3188ABBD" w14:textId="3FBFC511" w:rsidR="00BC127A" w:rsidRPr="000074F7" w:rsidRDefault="00884DF4" w:rsidP="00BB7630">
    <w:pPr>
      <w:jc w:val="right"/>
      <w:rPr>
        <w:rFonts w:ascii="Verdana" w:hAnsi="Verdana"/>
        <w:spacing w:val="12"/>
        <w:sz w:val="20"/>
        <w:szCs w:val="20"/>
      </w:rPr>
    </w:pPr>
    <w:r w:rsidRPr="000074F7">
      <w:rPr>
        <w:b/>
        <w:sz w:val="20"/>
        <w:szCs w:val="20"/>
      </w:rPr>
      <w:t xml:space="preserve">INFORMACJA POKONTROLNA </w:t>
    </w:r>
    <w:r w:rsidR="007427FA" w:rsidRPr="007427FA">
      <w:rPr>
        <w:b/>
        <w:sz w:val="20"/>
        <w:szCs w:val="20"/>
      </w:rPr>
      <w:t>KC-I.432.376.1.2022/MW-4</w:t>
    </w:r>
    <w:r w:rsidR="00BB7630">
      <w:rPr>
        <w:noProof/>
      </w:rPr>
      <w:drawing>
        <wp:inline distT="0" distB="0" distL="0" distR="0" wp14:anchorId="7D7E2C59" wp14:editId="6C785EF8">
          <wp:extent cx="1661160" cy="711835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0074F7" w:rsidRDefault="00BE6EA3" w:rsidP="00BE6EA3">
    <w:pPr>
      <w:pStyle w:val="Stopka"/>
      <w:jc w:val="center"/>
      <w:rPr>
        <w:sz w:val="20"/>
        <w:szCs w:val="20"/>
      </w:rPr>
    </w:pPr>
    <w:r w:rsidRPr="000074F7">
      <w:rPr>
        <w:sz w:val="20"/>
        <w:szCs w:val="20"/>
      </w:rPr>
      <w:t xml:space="preserve">Strona </w:t>
    </w:r>
    <w:r w:rsidRPr="000074F7">
      <w:rPr>
        <w:sz w:val="20"/>
        <w:szCs w:val="20"/>
      </w:rPr>
      <w:fldChar w:fldCharType="begin"/>
    </w:r>
    <w:r w:rsidRPr="000074F7">
      <w:rPr>
        <w:sz w:val="20"/>
        <w:szCs w:val="20"/>
      </w:rPr>
      <w:instrText>PAGE</w:instrText>
    </w:r>
    <w:r w:rsidRPr="000074F7">
      <w:rPr>
        <w:sz w:val="20"/>
        <w:szCs w:val="20"/>
      </w:rPr>
      <w:fldChar w:fldCharType="separate"/>
    </w:r>
    <w:r w:rsidR="00345E4F">
      <w:rPr>
        <w:noProof/>
        <w:sz w:val="20"/>
        <w:szCs w:val="20"/>
      </w:rPr>
      <w:t>1</w:t>
    </w:r>
    <w:r w:rsidRPr="000074F7">
      <w:rPr>
        <w:sz w:val="20"/>
        <w:szCs w:val="20"/>
      </w:rPr>
      <w:fldChar w:fldCharType="end"/>
    </w:r>
  </w:p>
  <w:p w14:paraId="59775DE5" w14:textId="3CC4BA14" w:rsidR="00BE6EA3" w:rsidRPr="00423D7B" w:rsidRDefault="00BE6EA3" w:rsidP="00AD57A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</w:t>
    </w:r>
    <w:r w:rsidRPr="000074F7">
      <w:rPr>
        <w:b/>
        <w:sz w:val="20"/>
        <w:szCs w:val="20"/>
      </w:rPr>
      <w:t xml:space="preserve">POKONTROLNA NR </w:t>
    </w:r>
    <w:r w:rsidR="00C648C0" w:rsidRPr="00C648C0">
      <w:rPr>
        <w:b/>
        <w:sz w:val="20"/>
        <w:szCs w:val="20"/>
      </w:rPr>
      <w:t>KC-I.432.376.1.2022/MW-4</w:t>
    </w:r>
    <w:r w:rsidR="00AD57A1">
      <w:rPr>
        <w:noProof/>
      </w:rPr>
      <w:drawing>
        <wp:inline distT="0" distB="0" distL="0" distR="0" wp14:anchorId="7B3EE951" wp14:editId="5548F9D0">
          <wp:extent cx="942975" cy="485775"/>
          <wp:effectExtent l="0" t="0" r="9525" b="9525"/>
          <wp:docPr id="2" name="Obraz 2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8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1181" w14:textId="77777777" w:rsidR="00651E4C" w:rsidRDefault="00651E4C">
      <w:r>
        <w:separator/>
      </w:r>
    </w:p>
  </w:footnote>
  <w:footnote w:type="continuationSeparator" w:id="0">
    <w:p w14:paraId="2ACBB6AA" w14:textId="77777777" w:rsidR="00651E4C" w:rsidRDefault="0065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58F4DCC5" w:rsidR="00524279" w:rsidRPr="00524279" w:rsidRDefault="00637A9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4C64D47" wp14:editId="068F8339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6EC0E7BA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068D1DE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053FA5D4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1D2B003D" w:rsidR="006C6381" w:rsidRPr="00524279" w:rsidRDefault="00637A99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15B4EB92" wp14:editId="58BDF77C">
                <wp:extent cx="5763600" cy="421200"/>
                <wp:effectExtent l="0" t="0" r="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03BE1043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5CECCE95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39FD3D71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70817A27" w14:textId="420815F9" w:rsidR="006C6381" w:rsidRPr="00AD57A1" w:rsidRDefault="006C638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25B"/>
    <w:multiLevelType w:val="hybridMultilevel"/>
    <w:tmpl w:val="D856FF40"/>
    <w:lvl w:ilvl="0" w:tplc="4D7CF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0413A0"/>
    <w:multiLevelType w:val="hybridMultilevel"/>
    <w:tmpl w:val="C6F40B54"/>
    <w:lvl w:ilvl="0" w:tplc="685A9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0DE0110"/>
    <w:multiLevelType w:val="hybridMultilevel"/>
    <w:tmpl w:val="3266ECE0"/>
    <w:lvl w:ilvl="0" w:tplc="7AB28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AD77A1"/>
    <w:multiLevelType w:val="hybridMultilevel"/>
    <w:tmpl w:val="36E41B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2D1E39"/>
    <w:multiLevelType w:val="hybridMultilevel"/>
    <w:tmpl w:val="8B106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2FA8"/>
    <w:multiLevelType w:val="hybridMultilevel"/>
    <w:tmpl w:val="903CF318"/>
    <w:lvl w:ilvl="0" w:tplc="6AEA2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52A6C"/>
    <w:multiLevelType w:val="hybridMultilevel"/>
    <w:tmpl w:val="3266EC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5940"/>
    <w:multiLevelType w:val="hybridMultilevel"/>
    <w:tmpl w:val="8506B158"/>
    <w:lvl w:ilvl="0" w:tplc="F6747A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4088835">
    <w:abstractNumId w:val="39"/>
  </w:num>
  <w:num w:numId="2" w16cid:durableId="758018487">
    <w:abstractNumId w:val="23"/>
  </w:num>
  <w:num w:numId="3" w16cid:durableId="881985765">
    <w:abstractNumId w:val="22"/>
  </w:num>
  <w:num w:numId="4" w16cid:durableId="730274372">
    <w:abstractNumId w:val="21"/>
  </w:num>
  <w:num w:numId="5" w16cid:durableId="245307200">
    <w:abstractNumId w:val="36"/>
  </w:num>
  <w:num w:numId="6" w16cid:durableId="1153791878">
    <w:abstractNumId w:val="27"/>
  </w:num>
  <w:num w:numId="7" w16cid:durableId="2022973016">
    <w:abstractNumId w:val="8"/>
  </w:num>
  <w:num w:numId="8" w16cid:durableId="440533844">
    <w:abstractNumId w:val="20"/>
  </w:num>
  <w:num w:numId="9" w16cid:durableId="459416367">
    <w:abstractNumId w:val="24"/>
  </w:num>
  <w:num w:numId="10" w16cid:durableId="27461955">
    <w:abstractNumId w:val="7"/>
  </w:num>
  <w:num w:numId="11" w16cid:durableId="981885860">
    <w:abstractNumId w:val="1"/>
  </w:num>
  <w:num w:numId="12" w16cid:durableId="859853657">
    <w:abstractNumId w:val="18"/>
  </w:num>
  <w:num w:numId="13" w16cid:durableId="1266423886">
    <w:abstractNumId w:val="6"/>
  </w:num>
  <w:num w:numId="14" w16cid:durableId="159582989">
    <w:abstractNumId w:val="4"/>
  </w:num>
  <w:num w:numId="15" w16cid:durableId="1899323495">
    <w:abstractNumId w:val="28"/>
  </w:num>
  <w:num w:numId="16" w16cid:durableId="638457771">
    <w:abstractNumId w:val="16"/>
  </w:num>
  <w:num w:numId="17" w16cid:durableId="1100763464">
    <w:abstractNumId w:val="25"/>
  </w:num>
  <w:num w:numId="18" w16cid:durableId="199167697">
    <w:abstractNumId w:val="9"/>
  </w:num>
  <w:num w:numId="19" w16cid:durableId="716710327">
    <w:abstractNumId w:val="12"/>
  </w:num>
  <w:num w:numId="20" w16cid:durableId="1126653752">
    <w:abstractNumId w:val="34"/>
  </w:num>
  <w:num w:numId="21" w16cid:durableId="490408848">
    <w:abstractNumId w:val="32"/>
  </w:num>
  <w:num w:numId="22" w16cid:durableId="1601139919">
    <w:abstractNumId w:val="14"/>
  </w:num>
  <w:num w:numId="23" w16cid:durableId="1535653706">
    <w:abstractNumId w:val="30"/>
  </w:num>
  <w:num w:numId="24" w16cid:durableId="135681785">
    <w:abstractNumId w:val="35"/>
  </w:num>
  <w:num w:numId="25" w16cid:durableId="651175496">
    <w:abstractNumId w:val="15"/>
  </w:num>
  <w:num w:numId="26" w16cid:durableId="1710371791">
    <w:abstractNumId w:val="17"/>
  </w:num>
  <w:num w:numId="27" w16cid:durableId="1212228709">
    <w:abstractNumId w:val="19"/>
  </w:num>
  <w:num w:numId="28" w16cid:durableId="475226665">
    <w:abstractNumId w:val="0"/>
  </w:num>
  <w:num w:numId="29" w16cid:durableId="991905182">
    <w:abstractNumId w:val="13"/>
  </w:num>
  <w:num w:numId="30" w16cid:durableId="973679430">
    <w:abstractNumId w:val="37"/>
  </w:num>
  <w:num w:numId="31" w16cid:durableId="337315344">
    <w:abstractNumId w:val="3"/>
  </w:num>
  <w:num w:numId="32" w16cid:durableId="606424667">
    <w:abstractNumId w:val="38"/>
  </w:num>
  <w:num w:numId="33" w16cid:durableId="1085759581">
    <w:abstractNumId w:val="31"/>
  </w:num>
  <w:num w:numId="34" w16cid:durableId="123737227">
    <w:abstractNumId w:val="2"/>
  </w:num>
  <w:num w:numId="35" w16cid:durableId="1537082211">
    <w:abstractNumId w:val="11"/>
  </w:num>
  <w:num w:numId="36" w16cid:durableId="1157577809">
    <w:abstractNumId w:val="26"/>
  </w:num>
  <w:num w:numId="37" w16cid:durableId="360402089">
    <w:abstractNumId w:val="5"/>
  </w:num>
  <w:num w:numId="38" w16cid:durableId="341475067">
    <w:abstractNumId w:val="29"/>
  </w:num>
  <w:num w:numId="39" w16cid:durableId="305863279">
    <w:abstractNumId w:val="10"/>
  </w:num>
  <w:num w:numId="40" w16cid:durableId="7476513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4F7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1DCE"/>
    <w:rsid w:val="00052DC4"/>
    <w:rsid w:val="000564C6"/>
    <w:rsid w:val="00056C72"/>
    <w:rsid w:val="00061551"/>
    <w:rsid w:val="00070B42"/>
    <w:rsid w:val="00072CA2"/>
    <w:rsid w:val="000831E6"/>
    <w:rsid w:val="00083808"/>
    <w:rsid w:val="00083F08"/>
    <w:rsid w:val="0008488C"/>
    <w:rsid w:val="0008749F"/>
    <w:rsid w:val="00087BE0"/>
    <w:rsid w:val="00092BC6"/>
    <w:rsid w:val="000A1CC2"/>
    <w:rsid w:val="000A4028"/>
    <w:rsid w:val="000A7D29"/>
    <w:rsid w:val="000B079B"/>
    <w:rsid w:val="000B07E3"/>
    <w:rsid w:val="000B7B78"/>
    <w:rsid w:val="000B7D8A"/>
    <w:rsid w:val="000C03C8"/>
    <w:rsid w:val="000D027C"/>
    <w:rsid w:val="000D528F"/>
    <w:rsid w:val="000E1B88"/>
    <w:rsid w:val="000E21E4"/>
    <w:rsid w:val="000E3C5E"/>
    <w:rsid w:val="000E5078"/>
    <w:rsid w:val="000E7832"/>
    <w:rsid w:val="000F19D3"/>
    <w:rsid w:val="000F1D1E"/>
    <w:rsid w:val="000F4949"/>
    <w:rsid w:val="00101DDC"/>
    <w:rsid w:val="001025F6"/>
    <w:rsid w:val="00102F77"/>
    <w:rsid w:val="00103B5C"/>
    <w:rsid w:val="001050EB"/>
    <w:rsid w:val="00107FB9"/>
    <w:rsid w:val="00112690"/>
    <w:rsid w:val="001136DA"/>
    <w:rsid w:val="00117C77"/>
    <w:rsid w:val="00124EC5"/>
    <w:rsid w:val="00125CB9"/>
    <w:rsid w:val="00132EF3"/>
    <w:rsid w:val="00133E23"/>
    <w:rsid w:val="001342BD"/>
    <w:rsid w:val="00134738"/>
    <w:rsid w:val="00136D75"/>
    <w:rsid w:val="001442D8"/>
    <w:rsid w:val="0015334F"/>
    <w:rsid w:val="0015432F"/>
    <w:rsid w:val="00160B68"/>
    <w:rsid w:val="00162FB3"/>
    <w:rsid w:val="00163819"/>
    <w:rsid w:val="00167151"/>
    <w:rsid w:val="00167951"/>
    <w:rsid w:val="00170BC5"/>
    <w:rsid w:val="001718CC"/>
    <w:rsid w:val="001723C5"/>
    <w:rsid w:val="0018186B"/>
    <w:rsid w:val="001820A1"/>
    <w:rsid w:val="0018237E"/>
    <w:rsid w:val="00187426"/>
    <w:rsid w:val="00187F56"/>
    <w:rsid w:val="001941DD"/>
    <w:rsid w:val="001A1198"/>
    <w:rsid w:val="001A1DEA"/>
    <w:rsid w:val="001A2844"/>
    <w:rsid w:val="001A3F1F"/>
    <w:rsid w:val="001C4335"/>
    <w:rsid w:val="001C4691"/>
    <w:rsid w:val="001C490D"/>
    <w:rsid w:val="001D3171"/>
    <w:rsid w:val="001D3D98"/>
    <w:rsid w:val="001D4B29"/>
    <w:rsid w:val="001D68C3"/>
    <w:rsid w:val="001E0163"/>
    <w:rsid w:val="001E1E7B"/>
    <w:rsid w:val="001F0A83"/>
    <w:rsid w:val="001F42B7"/>
    <w:rsid w:val="001F7FF6"/>
    <w:rsid w:val="00201BC9"/>
    <w:rsid w:val="00201BD0"/>
    <w:rsid w:val="00201CBD"/>
    <w:rsid w:val="00202721"/>
    <w:rsid w:val="00203B39"/>
    <w:rsid w:val="00207D5F"/>
    <w:rsid w:val="00213502"/>
    <w:rsid w:val="0021738B"/>
    <w:rsid w:val="002279A9"/>
    <w:rsid w:val="00230DD3"/>
    <w:rsid w:val="002329BD"/>
    <w:rsid w:val="00232A02"/>
    <w:rsid w:val="00257D8D"/>
    <w:rsid w:val="002602DD"/>
    <w:rsid w:val="00261DA7"/>
    <w:rsid w:val="00262EE9"/>
    <w:rsid w:val="00265F96"/>
    <w:rsid w:val="00267357"/>
    <w:rsid w:val="0027123D"/>
    <w:rsid w:val="00275F79"/>
    <w:rsid w:val="00284DE2"/>
    <w:rsid w:val="00291E80"/>
    <w:rsid w:val="00291EC4"/>
    <w:rsid w:val="00294232"/>
    <w:rsid w:val="00296BC8"/>
    <w:rsid w:val="00296C7D"/>
    <w:rsid w:val="002A1107"/>
    <w:rsid w:val="002A5B33"/>
    <w:rsid w:val="002A68B6"/>
    <w:rsid w:val="002B611C"/>
    <w:rsid w:val="002C1282"/>
    <w:rsid w:val="002C17BA"/>
    <w:rsid w:val="002C4459"/>
    <w:rsid w:val="002C6FDD"/>
    <w:rsid w:val="002C719E"/>
    <w:rsid w:val="002C73DC"/>
    <w:rsid w:val="002D006F"/>
    <w:rsid w:val="002D2DEC"/>
    <w:rsid w:val="002D30E1"/>
    <w:rsid w:val="002D364C"/>
    <w:rsid w:val="002E3F71"/>
    <w:rsid w:val="002F3D59"/>
    <w:rsid w:val="002F5B5E"/>
    <w:rsid w:val="002F5D89"/>
    <w:rsid w:val="00301791"/>
    <w:rsid w:val="00302E50"/>
    <w:rsid w:val="00307A21"/>
    <w:rsid w:val="00312E65"/>
    <w:rsid w:val="0032330C"/>
    <w:rsid w:val="00323947"/>
    <w:rsid w:val="00326849"/>
    <w:rsid w:val="0032704B"/>
    <w:rsid w:val="00327DEA"/>
    <w:rsid w:val="00332492"/>
    <w:rsid w:val="003405AF"/>
    <w:rsid w:val="00345E4F"/>
    <w:rsid w:val="00351BC6"/>
    <w:rsid w:val="003555A8"/>
    <w:rsid w:val="00360901"/>
    <w:rsid w:val="00365944"/>
    <w:rsid w:val="00370A0A"/>
    <w:rsid w:val="00370B81"/>
    <w:rsid w:val="00371133"/>
    <w:rsid w:val="00377CC7"/>
    <w:rsid w:val="00382B94"/>
    <w:rsid w:val="00395250"/>
    <w:rsid w:val="003967CA"/>
    <w:rsid w:val="00397EC3"/>
    <w:rsid w:val="003A119C"/>
    <w:rsid w:val="003A20AE"/>
    <w:rsid w:val="003A3B7A"/>
    <w:rsid w:val="003B1760"/>
    <w:rsid w:val="003C0B44"/>
    <w:rsid w:val="003C2E66"/>
    <w:rsid w:val="003C3077"/>
    <w:rsid w:val="003C54B8"/>
    <w:rsid w:val="003D4594"/>
    <w:rsid w:val="003E10D5"/>
    <w:rsid w:val="003E2B3C"/>
    <w:rsid w:val="003E78FD"/>
    <w:rsid w:val="003F49AC"/>
    <w:rsid w:val="003F562C"/>
    <w:rsid w:val="00401230"/>
    <w:rsid w:val="004018C4"/>
    <w:rsid w:val="004051D5"/>
    <w:rsid w:val="00406D9E"/>
    <w:rsid w:val="004128A1"/>
    <w:rsid w:val="00414F6C"/>
    <w:rsid w:val="004162BF"/>
    <w:rsid w:val="0042031A"/>
    <w:rsid w:val="0042206B"/>
    <w:rsid w:val="00423D7B"/>
    <w:rsid w:val="004331FC"/>
    <w:rsid w:val="00436355"/>
    <w:rsid w:val="004430F7"/>
    <w:rsid w:val="00443ABB"/>
    <w:rsid w:val="00445CFE"/>
    <w:rsid w:val="004465DF"/>
    <w:rsid w:val="00451C76"/>
    <w:rsid w:val="00467C74"/>
    <w:rsid w:val="004753DD"/>
    <w:rsid w:val="00483B52"/>
    <w:rsid w:val="004858DE"/>
    <w:rsid w:val="004878C5"/>
    <w:rsid w:val="00491D29"/>
    <w:rsid w:val="00495D79"/>
    <w:rsid w:val="00497765"/>
    <w:rsid w:val="004A0C84"/>
    <w:rsid w:val="004A1B4E"/>
    <w:rsid w:val="004A1EF8"/>
    <w:rsid w:val="004A38BE"/>
    <w:rsid w:val="004A6294"/>
    <w:rsid w:val="004A7F9C"/>
    <w:rsid w:val="004B4D04"/>
    <w:rsid w:val="004C3497"/>
    <w:rsid w:val="004C6F37"/>
    <w:rsid w:val="004D04FE"/>
    <w:rsid w:val="004D250A"/>
    <w:rsid w:val="004D74B1"/>
    <w:rsid w:val="004E03A3"/>
    <w:rsid w:val="004E29C1"/>
    <w:rsid w:val="004E4800"/>
    <w:rsid w:val="004F40B8"/>
    <w:rsid w:val="004F4378"/>
    <w:rsid w:val="00507C5A"/>
    <w:rsid w:val="00511779"/>
    <w:rsid w:val="00517D0C"/>
    <w:rsid w:val="00524279"/>
    <w:rsid w:val="00531565"/>
    <w:rsid w:val="00532AD3"/>
    <w:rsid w:val="00535AA6"/>
    <w:rsid w:val="005372CE"/>
    <w:rsid w:val="00541BAB"/>
    <w:rsid w:val="00546677"/>
    <w:rsid w:val="00551118"/>
    <w:rsid w:val="005615D0"/>
    <w:rsid w:val="00562A98"/>
    <w:rsid w:val="00571673"/>
    <w:rsid w:val="00576DE5"/>
    <w:rsid w:val="00577707"/>
    <w:rsid w:val="005807CE"/>
    <w:rsid w:val="0058212A"/>
    <w:rsid w:val="005824C5"/>
    <w:rsid w:val="00587856"/>
    <w:rsid w:val="005A01F2"/>
    <w:rsid w:val="005A4C5A"/>
    <w:rsid w:val="005B5707"/>
    <w:rsid w:val="005C29CF"/>
    <w:rsid w:val="005C79DA"/>
    <w:rsid w:val="005D0DDA"/>
    <w:rsid w:val="005D1745"/>
    <w:rsid w:val="005D33BD"/>
    <w:rsid w:val="005E08E8"/>
    <w:rsid w:val="005E2896"/>
    <w:rsid w:val="005E4E7C"/>
    <w:rsid w:val="005E62A8"/>
    <w:rsid w:val="005F23C0"/>
    <w:rsid w:val="005F3EFD"/>
    <w:rsid w:val="005F3FC8"/>
    <w:rsid w:val="006076CA"/>
    <w:rsid w:val="006106ED"/>
    <w:rsid w:val="00612633"/>
    <w:rsid w:val="0061316B"/>
    <w:rsid w:val="006163B4"/>
    <w:rsid w:val="00623ABD"/>
    <w:rsid w:val="00627803"/>
    <w:rsid w:val="00630EA7"/>
    <w:rsid w:val="00631D66"/>
    <w:rsid w:val="00633480"/>
    <w:rsid w:val="00637A99"/>
    <w:rsid w:val="00646E79"/>
    <w:rsid w:val="00651E4C"/>
    <w:rsid w:val="0065225D"/>
    <w:rsid w:val="00653E62"/>
    <w:rsid w:val="006729F7"/>
    <w:rsid w:val="00674A78"/>
    <w:rsid w:val="0067578A"/>
    <w:rsid w:val="006771FD"/>
    <w:rsid w:val="006877DF"/>
    <w:rsid w:val="00690C9B"/>
    <w:rsid w:val="00695C96"/>
    <w:rsid w:val="00695CDF"/>
    <w:rsid w:val="00697113"/>
    <w:rsid w:val="006A51F7"/>
    <w:rsid w:val="006A57C7"/>
    <w:rsid w:val="006A5C25"/>
    <w:rsid w:val="006B48EE"/>
    <w:rsid w:val="006B6DC5"/>
    <w:rsid w:val="006C1D90"/>
    <w:rsid w:val="006C4582"/>
    <w:rsid w:val="006C6381"/>
    <w:rsid w:val="006C63A3"/>
    <w:rsid w:val="006D05A5"/>
    <w:rsid w:val="006D44BA"/>
    <w:rsid w:val="006D5AD6"/>
    <w:rsid w:val="006D5CC6"/>
    <w:rsid w:val="006D7038"/>
    <w:rsid w:val="006D786A"/>
    <w:rsid w:val="006E0DD8"/>
    <w:rsid w:val="006E2303"/>
    <w:rsid w:val="006E5653"/>
    <w:rsid w:val="006F47DA"/>
    <w:rsid w:val="007016CD"/>
    <w:rsid w:val="00704961"/>
    <w:rsid w:val="00705295"/>
    <w:rsid w:val="007065A7"/>
    <w:rsid w:val="00706E75"/>
    <w:rsid w:val="007078E1"/>
    <w:rsid w:val="007139E2"/>
    <w:rsid w:val="007164A8"/>
    <w:rsid w:val="00716E4F"/>
    <w:rsid w:val="00717F6C"/>
    <w:rsid w:val="00720DDD"/>
    <w:rsid w:val="007255FE"/>
    <w:rsid w:val="00727233"/>
    <w:rsid w:val="00735198"/>
    <w:rsid w:val="00736099"/>
    <w:rsid w:val="0073625E"/>
    <w:rsid w:val="00736965"/>
    <w:rsid w:val="00740A43"/>
    <w:rsid w:val="007427FA"/>
    <w:rsid w:val="00743420"/>
    <w:rsid w:val="00745023"/>
    <w:rsid w:val="00746528"/>
    <w:rsid w:val="0075636A"/>
    <w:rsid w:val="00762B9C"/>
    <w:rsid w:val="00763869"/>
    <w:rsid w:val="00766881"/>
    <w:rsid w:val="00766D8F"/>
    <w:rsid w:val="00773A6F"/>
    <w:rsid w:val="00781484"/>
    <w:rsid w:val="00785665"/>
    <w:rsid w:val="00785D12"/>
    <w:rsid w:val="00795CF8"/>
    <w:rsid w:val="00796B63"/>
    <w:rsid w:val="007A5C13"/>
    <w:rsid w:val="007B6E94"/>
    <w:rsid w:val="007C606B"/>
    <w:rsid w:val="007C69BF"/>
    <w:rsid w:val="007D0E72"/>
    <w:rsid w:val="007D1D42"/>
    <w:rsid w:val="007D2F1E"/>
    <w:rsid w:val="007D7284"/>
    <w:rsid w:val="007E4ED3"/>
    <w:rsid w:val="007E54DB"/>
    <w:rsid w:val="008000F6"/>
    <w:rsid w:val="00800E4A"/>
    <w:rsid w:val="00801DE7"/>
    <w:rsid w:val="00805DA3"/>
    <w:rsid w:val="00810EF1"/>
    <w:rsid w:val="0081142A"/>
    <w:rsid w:val="0083203C"/>
    <w:rsid w:val="00832A69"/>
    <w:rsid w:val="0083347B"/>
    <w:rsid w:val="00834555"/>
    <w:rsid w:val="00837D5E"/>
    <w:rsid w:val="00851DD4"/>
    <w:rsid w:val="00864D07"/>
    <w:rsid w:val="0086610F"/>
    <w:rsid w:val="008666C9"/>
    <w:rsid w:val="00866DD6"/>
    <w:rsid w:val="00866FE4"/>
    <w:rsid w:val="00873DD0"/>
    <w:rsid w:val="00874E51"/>
    <w:rsid w:val="00875E72"/>
    <w:rsid w:val="0087603E"/>
    <w:rsid w:val="00880BC8"/>
    <w:rsid w:val="0088463F"/>
    <w:rsid w:val="00884DF4"/>
    <w:rsid w:val="008924F2"/>
    <w:rsid w:val="008A32CA"/>
    <w:rsid w:val="008A5310"/>
    <w:rsid w:val="008B26A2"/>
    <w:rsid w:val="008B29C6"/>
    <w:rsid w:val="008B65E8"/>
    <w:rsid w:val="008C0352"/>
    <w:rsid w:val="008C1F0C"/>
    <w:rsid w:val="008C5A96"/>
    <w:rsid w:val="008D1E5F"/>
    <w:rsid w:val="008E2428"/>
    <w:rsid w:val="008E5141"/>
    <w:rsid w:val="008E530E"/>
    <w:rsid w:val="008F5174"/>
    <w:rsid w:val="008F72AD"/>
    <w:rsid w:val="008F7F2B"/>
    <w:rsid w:val="009018A2"/>
    <w:rsid w:val="00903092"/>
    <w:rsid w:val="00907BED"/>
    <w:rsid w:val="009104A8"/>
    <w:rsid w:val="00914209"/>
    <w:rsid w:val="00915C2B"/>
    <w:rsid w:val="00916843"/>
    <w:rsid w:val="009171FB"/>
    <w:rsid w:val="00917DDE"/>
    <w:rsid w:val="0092227B"/>
    <w:rsid w:val="009242A7"/>
    <w:rsid w:val="0093017E"/>
    <w:rsid w:val="00931472"/>
    <w:rsid w:val="00936BF2"/>
    <w:rsid w:val="009402AA"/>
    <w:rsid w:val="009479BF"/>
    <w:rsid w:val="009526FF"/>
    <w:rsid w:val="00962812"/>
    <w:rsid w:val="00963DDE"/>
    <w:rsid w:val="00965E33"/>
    <w:rsid w:val="00973DA9"/>
    <w:rsid w:val="00975870"/>
    <w:rsid w:val="00982579"/>
    <w:rsid w:val="0098592C"/>
    <w:rsid w:val="00992861"/>
    <w:rsid w:val="00996858"/>
    <w:rsid w:val="00996968"/>
    <w:rsid w:val="009A54A7"/>
    <w:rsid w:val="009A73A4"/>
    <w:rsid w:val="009A7884"/>
    <w:rsid w:val="009B173A"/>
    <w:rsid w:val="009B5FA4"/>
    <w:rsid w:val="009B72AD"/>
    <w:rsid w:val="009C2A41"/>
    <w:rsid w:val="009C473A"/>
    <w:rsid w:val="009D0FD8"/>
    <w:rsid w:val="009D124B"/>
    <w:rsid w:val="009D1363"/>
    <w:rsid w:val="009D1961"/>
    <w:rsid w:val="009D572B"/>
    <w:rsid w:val="009D6A9F"/>
    <w:rsid w:val="009F61B4"/>
    <w:rsid w:val="00A011B3"/>
    <w:rsid w:val="00A01268"/>
    <w:rsid w:val="00A01B47"/>
    <w:rsid w:val="00A02789"/>
    <w:rsid w:val="00A03771"/>
    <w:rsid w:val="00A06CAC"/>
    <w:rsid w:val="00A152A0"/>
    <w:rsid w:val="00A216E8"/>
    <w:rsid w:val="00A23FA8"/>
    <w:rsid w:val="00A24C8B"/>
    <w:rsid w:val="00A24CE3"/>
    <w:rsid w:val="00A31FAA"/>
    <w:rsid w:val="00A35669"/>
    <w:rsid w:val="00A35CB2"/>
    <w:rsid w:val="00A43ABC"/>
    <w:rsid w:val="00A50782"/>
    <w:rsid w:val="00A5751F"/>
    <w:rsid w:val="00A64132"/>
    <w:rsid w:val="00A722C9"/>
    <w:rsid w:val="00A75366"/>
    <w:rsid w:val="00A82B9C"/>
    <w:rsid w:val="00A86546"/>
    <w:rsid w:val="00A91134"/>
    <w:rsid w:val="00A917D4"/>
    <w:rsid w:val="00A97B05"/>
    <w:rsid w:val="00AB1904"/>
    <w:rsid w:val="00AB4559"/>
    <w:rsid w:val="00AB6D7D"/>
    <w:rsid w:val="00AB7068"/>
    <w:rsid w:val="00AC25E7"/>
    <w:rsid w:val="00AC694F"/>
    <w:rsid w:val="00AD062A"/>
    <w:rsid w:val="00AD4D5C"/>
    <w:rsid w:val="00AD57A1"/>
    <w:rsid w:val="00AE511F"/>
    <w:rsid w:val="00AE5CEC"/>
    <w:rsid w:val="00AE69C3"/>
    <w:rsid w:val="00AE7694"/>
    <w:rsid w:val="00AF240B"/>
    <w:rsid w:val="00AF33D6"/>
    <w:rsid w:val="00B00295"/>
    <w:rsid w:val="00B00A48"/>
    <w:rsid w:val="00B13AFA"/>
    <w:rsid w:val="00B13BAA"/>
    <w:rsid w:val="00B165D0"/>
    <w:rsid w:val="00B16B62"/>
    <w:rsid w:val="00B16CBF"/>
    <w:rsid w:val="00B20F91"/>
    <w:rsid w:val="00B2318A"/>
    <w:rsid w:val="00B3139B"/>
    <w:rsid w:val="00B362BC"/>
    <w:rsid w:val="00B36D94"/>
    <w:rsid w:val="00B42554"/>
    <w:rsid w:val="00B44C52"/>
    <w:rsid w:val="00B44F51"/>
    <w:rsid w:val="00B4635E"/>
    <w:rsid w:val="00B525E8"/>
    <w:rsid w:val="00B535A7"/>
    <w:rsid w:val="00B63A6A"/>
    <w:rsid w:val="00B6606B"/>
    <w:rsid w:val="00B702AF"/>
    <w:rsid w:val="00B77A3B"/>
    <w:rsid w:val="00B8040F"/>
    <w:rsid w:val="00B85B1F"/>
    <w:rsid w:val="00B916A9"/>
    <w:rsid w:val="00B94FEC"/>
    <w:rsid w:val="00BA1B00"/>
    <w:rsid w:val="00BA268D"/>
    <w:rsid w:val="00BA33F6"/>
    <w:rsid w:val="00BA34FD"/>
    <w:rsid w:val="00BA4020"/>
    <w:rsid w:val="00BA51BC"/>
    <w:rsid w:val="00BB279D"/>
    <w:rsid w:val="00BB3CB1"/>
    <w:rsid w:val="00BB56DE"/>
    <w:rsid w:val="00BB7630"/>
    <w:rsid w:val="00BC127A"/>
    <w:rsid w:val="00BC149D"/>
    <w:rsid w:val="00BC2CBA"/>
    <w:rsid w:val="00BC39D8"/>
    <w:rsid w:val="00BC5DA1"/>
    <w:rsid w:val="00BD24F8"/>
    <w:rsid w:val="00BD7E51"/>
    <w:rsid w:val="00BE05B8"/>
    <w:rsid w:val="00BE1F15"/>
    <w:rsid w:val="00BE6EA3"/>
    <w:rsid w:val="00BE71C7"/>
    <w:rsid w:val="00BE75D7"/>
    <w:rsid w:val="00BE7B70"/>
    <w:rsid w:val="00BF0FFF"/>
    <w:rsid w:val="00BF1344"/>
    <w:rsid w:val="00BF141E"/>
    <w:rsid w:val="00BF735E"/>
    <w:rsid w:val="00C01D52"/>
    <w:rsid w:val="00C05ADE"/>
    <w:rsid w:val="00C071E9"/>
    <w:rsid w:val="00C10DA7"/>
    <w:rsid w:val="00C1112D"/>
    <w:rsid w:val="00C132B0"/>
    <w:rsid w:val="00C1378E"/>
    <w:rsid w:val="00C13D12"/>
    <w:rsid w:val="00C14781"/>
    <w:rsid w:val="00C164A9"/>
    <w:rsid w:val="00C247C0"/>
    <w:rsid w:val="00C3436C"/>
    <w:rsid w:val="00C407A9"/>
    <w:rsid w:val="00C460DB"/>
    <w:rsid w:val="00C47165"/>
    <w:rsid w:val="00C473EF"/>
    <w:rsid w:val="00C55741"/>
    <w:rsid w:val="00C648C0"/>
    <w:rsid w:val="00C76155"/>
    <w:rsid w:val="00C76FBA"/>
    <w:rsid w:val="00C80B96"/>
    <w:rsid w:val="00C81DB9"/>
    <w:rsid w:val="00C8466F"/>
    <w:rsid w:val="00C84AE0"/>
    <w:rsid w:val="00C910F4"/>
    <w:rsid w:val="00C9576B"/>
    <w:rsid w:val="00CA0328"/>
    <w:rsid w:val="00CA65A0"/>
    <w:rsid w:val="00CB229F"/>
    <w:rsid w:val="00CB25CB"/>
    <w:rsid w:val="00CB5E28"/>
    <w:rsid w:val="00CB673E"/>
    <w:rsid w:val="00CC185E"/>
    <w:rsid w:val="00CC7D04"/>
    <w:rsid w:val="00CD121E"/>
    <w:rsid w:val="00CD434A"/>
    <w:rsid w:val="00CD4D09"/>
    <w:rsid w:val="00CE078D"/>
    <w:rsid w:val="00CE1727"/>
    <w:rsid w:val="00CE2820"/>
    <w:rsid w:val="00CF1E4B"/>
    <w:rsid w:val="00D052E2"/>
    <w:rsid w:val="00D12517"/>
    <w:rsid w:val="00D14F56"/>
    <w:rsid w:val="00D22191"/>
    <w:rsid w:val="00D222B7"/>
    <w:rsid w:val="00D25DCC"/>
    <w:rsid w:val="00D419C8"/>
    <w:rsid w:val="00D443DF"/>
    <w:rsid w:val="00D515CE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871A1"/>
    <w:rsid w:val="00D93720"/>
    <w:rsid w:val="00D9594C"/>
    <w:rsid w:val="00D95BF8"/>
    <w:rsid w:val="00D96C4F"/>
    <w:rsid w:val="00DA0543"/>
    <w:rsid w:val="00DA0757"/>
    <w:rsid w:val="00DA4E44"/>
    <w:rsid w:val="00DB0E71"/>
    <w:rsid w:val="00DB4FA3"/>
    <w:rsid w:val="00DC08EB"/>
    <w:rsid w:val="00DC618B"/>
    <w:rsid w:val="00DD0887"/>
    <w:rsid w:val="00DD2037"/>
    <w:rsid w:val="00DD2718"/>
    <w:rsid w:val="00DD3DC5"/>
    <w:rsid w:val="00DD3E99"/>
    <w:rsid w:val="00DD6CBC"/>
    <w:rsid w:val="00DE03BC"/>
    <w:rsid w:val="00DE3DDA"/>
    <w:rsid w:val="00DF44BB"/>
    <w:rsid w:val="00DF54E8"/>
    <w:rsid w:val="00E00D4E"/>
    <w:rsid w:val="00E01E99"/>
    <w:rsid w:val="00E03528"/>
    <w:rsid w:val="00E0523D"/>
    <w:rsid w:val="00E0577A"/>
    <w:rsid w:val="00E117FD"/>
    <w:rsid w:val="00E2010B"/>
    <w:rsid w:val="00E204C4"/>
    <w:rsid w:val="00E215D6"/>
    <w:rsid w:val="00E2520F"/>
    <w:rsid w:val="00E278F6"/>
    <w:rsid w:val="00E31536"/>
    <w:rsid w:val="00E31D0E"/>
    <w:rsid w:val="00E31DBA"/>
    <w:rsid w:val="00E35E52"/>
    <w:rsid w:val="00E37286"/>
    <w:rsid w:val="00E41052"/>
    <w:rsid w:val="00E427CE"/>
    <w:rsid w:val="00E52AB4"/>
    <w:rsid w:val="00E56310"/>
    <w:rsid w:val="00E62306"/>
    <w:rsid w:val="00E63CD8"/>
    <w:rsid w:val="00E74469"/>
    <w:rsid w:val="00E74A74"/>
    <w:rsid w:val="00E8317B"/>
    <w:rsid w:val="00E86514"/>
    <w:rsid w:val="00E92340"/>
    <w:rsid w:val="00E96188"/>
    <w:rsid w:val="00EA5A8A"/>
    <w:rsid w:val="00EB4816"/>
    <w:rsid w:val="00EB53B5"/>
    <w:rsid w:val="00EB7456"/>
    <w:rsid w:val="00EC2E9C"/>
    <w:rsid w:val="00EC5359"/>
    <w:rsid w:val="00EC5406"/>
    <w:rsid w:val="00EC5B36"/>
    <w:rsid w:val="00ED3C5A"/>
    <w:rsid w:val="00ED46C2"/>
    <w:rsid w:val="00EE2596"/>
    <w:rsid w:val="00EE3257"/>
    <w:rsid w:val="00EE34BC"/>
    <w:rsid w:val="00EF61EE"/>
    <w:rsid w:val="00F05906"/>
    <w:rsid w:val="00F1021F"/>
    <w:rsid w:val="00F10850"/>
    <w:rsid w:val="00F11152"/>
    <w:rsid w:val="00F11DE2"/>
    <w:rsid w:val="00F20AEC"/>
    <w:rsid w:val="00F20CFE"/>
    <w:rsid w:val="00F21829"/>
    <w:rsid w:val="00F2385E"/>
    <w:rsid w:val="00F26CDD"/>
    <w:rsid w:val="00F341CD"/>
    <w:rsid w:val="00F5183C"/>
    <w:rsid w:val="00F52CAE"/>
    <w:rsid w:val="00F6323C"/>
    <w:rsid w:val="00F63284"/>
    <w:rsid w:val="00F70D62"/>
    <w:rsid w:val="00F71A1D"/>
    <w:rsid w:val="00F73D83"/>
    <w:rsid w:val="00F748D5"/>
    <w:rsid w:val="00F7586E"/>
    <w:rsid w:val="00F927B3"/>
    <w:rsid w:val="00F96E09"/>
    <w:rsid w:val="00FA07BE"/>
    <w:rsid w:val="00FB0546"/>
    <w:rsid w:val="00FB2F08"/>
    <w:rsid w:val="00FB520B"/>
    <w:rsid w:val="00FB61C8"/>
    <w:rsid w:val="00FD7462"/>
    <w:rsid w:val="00FF0241"/>
    <w:rsid w:val="00FF2EF0"/>
    <w:rsid w:val="00FF4AFD"/>
    <w:rsid w:val="00FF6A1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47FFFA93-66BE-43DB-9501-FDA07F19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6D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044A-68CA-4CDA-B192-76BCE3C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alczak, Małgorzata</cp:lastModifiedBy>
  <cp:revision>2</cp:revision>
  <cp:lastPrinted>2022-03-02T12:05:00Z</cp:lastPrinted>
  <dcterms:created xsi:type="dcterms:W3CDTF">2022-08-11T08:06:00Z</dcterms:created>
  <dcterms:modified xsi:type="dcterms:W3CDTF">2022-08-11T08:06:00Z</dcterms:modified>
</cp:coreProperties>
</file>